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C4" w:rsidRPr="00890DF1" w:rsidRDefault="009060C4" w:rsidP="009060C4">
      <w:pPr>
        <w:jc w:val="center"/>
        <w:rPr>
          <w:b/>
          <w:color w:val="000000"/>
        </w:rPr>
      </w:pPr>
      <w:bookmarkStart w:id="0" w:name="Par33"/>
      <w:bookmarkEnd w:id="0"/>
      <w:r w:rsidRPr="00890DF1">
        <w:rPr>
          <w:b/>
          <w:color w:val="000000"/>
        </w:rPr>
        <w:t>РОССИЙСКАЯ ФЕДЕРАЦИЯ</w:t>
      </w:r>
    </w:p>
    <w:p w:rsidR="009060C4" w:rsidRPr="00890DF1" w:rsidRDefault="009060C4" w:rsidP="009060C4">
      <w:pPr>
        <w:jc w:val="center"/>
        <w:rPr>
          <w:b/>
          <w:color w:val="000000"/>
        </w:rPr>
      </w:pPr>
      <w:r w:rsidRPr="00890DF1">
        <w:rPr>
          <w:b/>
          <w:color w:val="000000"/>
        </w:rPr>
        <w:t>КАМЧАТСКИЙ  КРАЙ</w:t>
      </w:r>
    </w:p>
    <w:p w:rsidR="009060C4" w:rsidRPr="00890DF1" w:rsidRDefault="009060C4" w:rsidP="009060C4">
      <w:pPr>
        <w:jc w:val="center"/>
        <w:rPr>
          <w:b/>
          <w:color w:val="000000"/>
        </w:rPr>
      </w:pPr>
      <w:r w:rsidRPr="00890DF1">
        <w:rPr>
          <w:b/>
          <w:color w:val="000000"/>
        </w:rPr>
        <w:t xml:space="preserve">КАРАГИНСКИЙ РАЙОН </w:t>
      </w:r>
    </w:p>
    <w:p w:rsidR="009060C4" w:rsidRPr="00890DF1" w:rsidRDefault="009060C4" w:rsidP="009060C4">
      <w:pPr>
        <w:jc w:val="center"/>
        <w:rPr>
          <w:b/>
          <w:color w:val="000000"/>
        </w:rPr>
      </w:pPr>
      <w:r w:rsidRPr="00890DF1">
        <w:rPr>
          <w:b/>
          <w:color w:val="000000"/>
        </w:rPr>
        <w:t>МУНИЦИПАЛЬНОЕ КАЗЕННОЕ УЧРЕЖДЕНИЕ</w:t>
      </w:r>
    </w:p>
    <w:p w:rsidR="009060C4" w:rsidRPr="00890DF1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890DF1">
        <w:rPr>
          <w:b/>
          <w:color w:val="000000"/>
        </w:rPr>
        <w:t>АДМИНИСТРАЦИЯ МУНИЦИПАЛЬНОГО ОБРАЗОВАНИЯ</w:t>
      </w:r>
    </w:p>
    <w:p w:rsidR="009060C4" w:rsidRPr="00890DF1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890DF1">
        <w:rPr>
          <w:b/>
          <w:color w:val="000000"/>
        </w:rPr>
        <w:t>СЕЛЬСКОГО ПОСЕЛЕНИЯ  «СЕЛО КАРАГА»</w:t>
      </w:r>
    </w:p>
    <w:p w:rsidR="009060C4" w:rsidRPr="00890DF1" w:rsidRDefault="009060C4" w:rsidP="00C55D92">
      <w:pPr>
        <w:pBdr>
          <w:top w:val="single" w:sz="4" w:space="1" w:color="000000"/>
        </w:pBdr>
        <w:ind w:right="-284"/>
        <w:rPr>
          <w:b/>
        </w:rPr>
      </w:pPr>
      <w:r w:rsidRPr="00890DF1">
        <w:rPr>
          <w:b/>
        </w:rPr>
        <w:t xml:space="preserve">   с.Карага, ул. Лукашевского 14 тел. 43-0-98 тел.факс 43-0-21 E-mail:</w:t>
      </w:r>
      <w:hyperlink r:id="rId6" w:history="1">
        <w:r w:rsidR="00C55D92" w:rsidRPr="00890DF1">
          <w:rPr>
            <w:rStyle w:val="ae"/>
            <w:b/>
            <w:lang w:val="en-US"/>
          </w:rPr>
          <w:t>adm</w:t>
        </w:r>
        <w:r w:rsidR="00C55D92" w:rsidRPr="00890DF1">
          <w:rPr>
            <w:rStyle w:val="ae"/>
            <w:b/>
          </w:rPr>
          <w:t>karaga@</w:t>
        </w:r>
        <w:r w:rsidR="00C55D92" w:rsidRPr="00890DF1">
          <w:rPr>
            <w:rStyle w:val="ae"/>
            <w:b/>
            <w:lang w:val="en-US"/>
          </w:rPr>
          <w:t>mail</w:t>
        </w:r>
        <w:r w:rsidR="00C55D92" w:rsidRPr="00890DF1">
          <w:rPr>
            <w:rStyle w:val="ae"/>
            <w:b/>
          </w:rPr>
          <w:t>.</w:t>
        </w:r>
        <w:r w:rsidR="00C55D92" w:rsidRPr="00890DF1">
          <w:rPr>
            <w:rStyle w:val="ae"/>
            <w:b/>
            <w:lang w:val="en-US"/>
          </w:rPr>
          <w:t>ru</w:t>
        </w:r>
      </w:hyperlink>
    </w:p>
    <w:p w:rsidR="009060C4" w:rsidRPr="00890DF1" w:rsidRDefault="009060C4" w:rsidP="009060C4">
      <w:pPr>
        <w:rPr>
          <w:sz w:val="28"/>
          <w:szCs w:val="28"/>
        </w:rPr>
      </w:pPr>
    </w:p>
    <w:p w:rsidR="009060C4" w:rsidRPr="00890DF1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  <w:r w:rsidRPr="00890DF1">
        <w:rPr>
          <w:b/>
          <w:sz w:val="28"/>
          <w:szCs w:val="28"/>
        </w:rPr>
        <w:t>ПОСТАНОВЛЕНИЕ</w:t>
      </w:r>
    </w:p>
    <w:p w:rsidR="009060C4" w:rsidRPr="00890DF1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776"/>
        <w:gridCol w:w="1210"/>
        <w:gridCol w:w="992"/>
        <w:gridCol w:w="4710"/>
        <w:gridCol w:w="1350"/>
      </w:tblGrid>
      <w:tr w:rsidR="009060C4" w:rsidRPr="00890DF1" w:rsidTr="009060C4">
        <w:tc>
          <w:tcPr>
            <w:tcW w:w="532" w:type="dxa"/>
          </w:tcPr>
          <w:p w:rsidR="009060C4" w:rsidRPr="00890DF1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890DF1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9060C4" w:rsidRPr="00890DF1" w:rsidRDefault="009060C4" w:rsidP="00E4438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890DF1">
              <w:rPr>
                <w:b/>
                <w:sz w:val="28"/>
                <w:szCs w:val="28"/>
              </w:rPr>
              <w:t>«</w:t>
            </w:r>
            <w:r w:rsidR="002F36F3">
              <w:rPr>
                <w:b/>
                <w:sz w:val="28"/>
                <w:szCs w:val="28"/>
              </w:rPr>
              <w:t>09</w:t>
            </w:r>
            <w:r w:rsidRPr="00890DF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9060C4" w:rsidRPr="00890DF1" w:rsidRDefault="009915D7" w:rsidP="00CC71CE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я</w:t>
            </w:r>
          </w:p>
        </w:tc>
        <w:tc>
          <w:tcPr>
            <w:tcW w:w="992" w:type="dxa"/>
          </w:tcPr>
          <w:p w:rsidR="009060C4" w:rsidRPr="00890DF1" w:rsidRDefault="00AD3C14" w:rsidP="009915D7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890DF1">
              <w:rPr>
                <w:b/>
                <w:sz w:val="28"/>
                <w:szCs w:val="28"/>
              </w:rPr>
              <w:t>201</w:t>
            </w:r>
            <w:r w:rsidR="009915D7">
              <w:rPr>
                <w:b/>
                <w:sz w:val="28"/>
                <w:szCs w:val="28"/>
              </w:rPr>
              <w:t>9</w:t>
            </w:r>
            <w:r w:rsidR="009060C4" w:rsidRPr="00890DF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9060C4" w:rsidRPr="00890DF1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9060C4" w:rsidRPr="00890DF1" w:rsidRDefault="009060C4" w:rsidP="00E4438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890DF1">
              <w:rPr>
                <w:b/>
                <w:sz w:val="28"/>
                <w:szCs w:val="28"/>
              </w:rPr>
              <w:t xml:space="preserve">№ </w:t>
            </w:r>
            <w:r w:rsidR="002F36F3">
              <w:rPr>
                <w:b/>
                <w:sz w:val="28"/>
                <w:szCs w:val="28"/>
              </w:rPr>
              <w:t>10</w:t>
            </w:r>
          </w:p>
        </w:tc>
      </w:tr>
    </w:tbl>
    <w:p w:rsidR="009060C4" w:rsidRPr="00890DF1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9060C4" w:rsidRPr="00890DF1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9060C4" w:rsidRPr="00890DF1" w:rsidRDefault="009060C4" w:rsidP="000D375E">
      <w:pPr>
        <w:widowControl w:val="0"/>
        <w:tabs>
          <w:tab w:val="left" w:pos="5245"/>
        </w:tabs>
        <w:autoSpaceDE w:val="0"/>
        <w:autoSpaceDN w:val="0"/>
        <w:adjustRightInd w:val="0"/>
        <w:ind w:right="4818"/>
        <w:jc w:val="both"/>
        <w:outlineLvl w:val="1"/>
        <w:rPr>
          <w:sz w:val="28"/>
          <w:szCs w:val="28"/>
        </w:rPr>
      </w:pPr>
      <w:r w:rsidRPr="00890DF1">
        <w:rPr>
          <w:sz w:val="28"/>
          <w:szCs w:val="28"/>
        </w:rPr>
        <w:t>Об утверждении муниципальной программы «</w:t>
      </w:r>
      <w:r w:rsidR="005F2578" w:rsidRPr="00890DF1">
        <w:rPr>
          <w:sz w:val="28"/>
          <w:szCs w:val="28"/>
        </w:rPr>
        <w:t xml:space="preserve">Совершенствование системы </w:t>
      </w:r>
      <w:r w:rsidR="000D375E" w:rsidRPr="00890DF1">
        <w:rPr>
          <w:sz w:val="28"/>
          <w:szCs w:val="28"/>
        </w:rPr>
        <w:t>управления муниципальным</w:t>
      </w:r>
      <w:r w:rsidR="00BA069B">
        <w:rPr>
          <w:sz w:val="28"/>
          <w:szCs w:val="28"/>
        </w:rPr>
        <w:t xml:space="preserve"> имуществом МО СП «с.</w:t>
      </w:r>
      <w:r w:rsidR="002F36F3">
        <w:rPr>
          <w:sz w:val="28"/>
          <w:szCs w:val="28"/>
        </w:rPr>
        <w:t xml:space="preserve"> </w:t>
      </w:r>
      <w:r w:rsidR="00BA069B">
        <w:rPr>
          <w:sz w:val="28"/>
          <w:szCs w:val="28"/>
        </w:rPr>
        <w:t>Карага»</w:t>
      </w:r>
      <w:r w:rsidR="000D375E">
        <w:rPr>
          <w:sz w:val="28"/>
          <w:szCs w:val="28"/>
        </w:rPr>
        <w:t xml:space="preserve"> на 2019 год</w:t>
      </w:r>
      <w:r w:rsidR="00122048">
        <w:rPr>
          <w:sz w:val="28"/>
          <w:szCs w:val="28"/>
        </w:rPr>
        <w:t>»</w:t>
      </w:r>
    </w:p>
    <w:p w:rsidR="009060C4" w:rsidRPr="00890DF1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B179CA" w:rsidRDefault="009060C4" w:rsidP="00C625D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0DF1">
        <w:rPr>
          <w:rFonts w:ascii="Times New Roman" w:hAnsi="Times New Roman"/>
          <w:sz w:val="28"/>
          <w:szCs w:val="28"/>
        </w:rPr>
        <w:tab/>
      </w:r>
      <w:r w:rsidR="00C625D5">
        <w:rPr>
          <w:rFonts w:ascii="Times New Roman" w:hAnsi="Times New Roman"/>
          <w:sz w:val="28"/>
          <w:szCs w:val="28"/>
        </w:rPr>
        <w:t>В соответствии с Постановлением администрации МО СП «</w:t>
      </w:r>
      <w:proofErr w:type="spellStart"/>
      <w:r w:rsidR="00C625D5">
        <w:rPr>
          <w:rFonts w:ascii="Times New Roman" w:hAnsi="Times New Roman"/>
          <w:sz w:val="28"/>
          <w:szCs w:val="28"/>
        </w:rPr>
        <w:t>с.Карага</w:t>
      </w:r>
      <w:proofErr w:type="spellEnd"/>
      <w:r w:rsidR="00C625D5">
        <w:rPr>
          <w:rFonts w:ascii="Times New Roman" w:hAnsi="Times New Roman"/>
          <w:sz w:val="28"/>
          <w:szCs w:val="28"/>
        </w:rPr>
        <w:t xml:space="preserve">» от 12.01.2016 №1 </w:t>
      </w:r>
      <w:r w:rsidR="00C625D5" w:rsidRPr="00C625D5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в муниципальном образовании сельского поселения «село Карага</w:t>
      </w:r>
    </w:p>
    <w:p w:rsidR="00C625D5" w:rsidRPr="00C625D5" w:rsidRDefault="00C625D5" w:rsidP="00C625D5"/>
    <w:p w:rsidR="009060C4" w:rsidRPr="00122048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122048">
        <w:rPr>
          <w:sz w:val="28"/>
          <w:szCs w:val="28"/>
        </w:rPr>
        <w:t>ПОСТАНОВЛЯ</w:t>
      </w:r>
      <w:r w:rsidR="000D375E" w:rsidRPr="00122048">
        <w:rPr>
          <w:sz w:val="28"/>
          <w:szCs w:val="28"/>
        </w:rPr>
        <w:t>Ю</w:t>
      </w:r>
      <w:r w:rsidRPr="00122048">
        <w:rPr>
          <w:sz w:val="28"/>
          <w:szCs w:val="28"/>
        </w:rPr>
        <w:t>:</w:t>
      </w:r>
    </w:p>
    <w:p w:rsidR="009060C4" w:rsidRPr="00122048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Pr="00122048" w:rsidRDefault="009060C4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122048" w:rsidRPr="00122048">
        <w:rPr>
          <w:rFonts w:ascii="Times New Roman" w:hAnsi="Times New Roman" w:cs="Times New Roman"/>
          <w:sz w:val="28"/>
          <w:szCs w:val="28"/>
        </w:rPr>
        <w:t>«Совершенствование системы управления муниципальным имуществом МО СП «</w:t>
      </w:r>
      <w:proofErr w:type="spellStart"/>
      <w:r w:rsidR="00122048" w:rsidRPr="00122048">
        <w:rPr>
          <w:rFonts w:ascii="Times New Roman" w:hAnsi="Times New Roman" w:cs="Times New Roman"/>
          <w:sz w:val="28"/>
          <w:szCs w:val="28"/>
        </w:rPr>
        <w:t>с.Карага</w:t>
      </w:r>
      <w:proofErr w:type="spellEnd"/>
      <w:r w:rsidR="00122048" w:rsidRPr="00122048">
        <w:rPr>
          <w:rFonts w:ascii="Times New Roman" w:hAnsi="Times New Roman" w:cs="Times New Roman"/>
          <w:sz w:val="28"/>
          <w:szCs w:val="28"/>
        </w:rPr>
        <w:t>» на 2019 год»</w:t>
      </w:r>
      <w:r w:rsidRPr="00122048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9060C4" w:rsidRPr="00122048" w:rsidRDefault="009060C4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060C4" w:rsidRPr="00122048" w:rsidRDefault="009060C4" w:rsidP="009060C4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соответствии с Уставом МО СП «с.Карага».</w:t>
      </w:r>
    </w:p>
    <w:p w:rsidR="009060C4" w:rsidRPr="00122048" w:rsidRDefault="009060C4" w:rsidP="009060C4">
      <w:pPr>
        <w:suppressAutoHyphens/>
        <w:rPr>
          <w:sz w:val="28"/>
          <w:szCs w:val="28"/>
        </w:rPr>
      </w:pPr>
    </w:p>
    <w:p w:rsidR="009060C4" w:rsidRPr="00122048" w:rsidRDefault="009060C4" w:rsidP="009060C4">
      <w:pPr>
        <w:suppressAutoHyphens/>
        <w:rPr>
          <w:sz w:val="28"/>
          <w:szCs w:val="28"/>
        </w:rPr>
      </w:pPr>
    </w:p>
    <w:p w:rsidR="000D375E" w:rsidRPr="0012204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 xml:space="preserve">Глава сельского поселения </w:t>
      </w:r>
    </w:p>
    <w:p w:rsidR="009060C4" w:rsidRPr="00890DF1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>«с</w:t>
      </w:r>
      <w:r w:rsidR="000D375E" w:rsidRPr="00122048">
        <w:rPr>
          <w:sz w:val="28"/>
          <w:szCs w:val="28"/>
        </w:rPr>
        <w:t xml:space="preserve">ело </w:t>
      </w:r>
      <w:r w:rsidRPr="00122048">
        <w:rPr>
          <w:sz w:val="28"/>
          <w:szCs w:val="28"/>
        </w:rPr>
        <w:t>Карага»</w:t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  <w:t>Н.В. Шафранская</w:t>
      </w: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BB" w:rsidRPr="00890DF1" w:rsidRDefault="00C55DBB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BB" w:rsidRPr="00890DF1" w:rsidRDefault="00C55DBB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36F3" w:rsidRDefault="002F36F3" w:rsidP="00122048">
      <w:pPr>
        <w:ind w:firstLine="720"/>
        <w:jc w:val="right"/>
      </w:pPr>
    </w:p>
    <w:p w:rsidR="002F36F3" w:rsidRDefault="002F36F3" w:rsidP="00122048">
      <w:pPr>
        <w:ind w:firstLine="720"/>
        <w:jc w:val="right"/>
      </w:pPr>
    </w:p>
    <w:p w:rsidR="00122048" w:rsidRPr="00550EAB" w:rsidRDefault="00122048" w:rsidP="00122048">
      <w:pPr>
        <w:ind w:firstLine="720"/>
        <w:jc w:val="right"/>
      </w:pPr>
      <w:r w:rsidRPr="00550EAB">
        <w:lastRenderedPageBreak/>
        <w:t>Приложение № 1</w:t>
      </w:r>
    </w:p>
    <w:p w:rsidR="00122048" w:rsidRPr="00550EAB" w:rsidRDefault="00122048" w:rsidP="00122048">
      <w:pPr>
        <w:ind w:firstLine="720"/>
        <w:jc w:val="right"/>
      </w:pPr>
      <w:r w:rsidRPr="00550EAB">
        <w:t>к постановлению главы</w:t>
      </w:r>
    </w:p>
    <w:p w:rsidR="00122048" w:rsidRPr="00550EAB" w:rsidRDefault="00122048" w:rsidP="00122048">
      <w:pPr>
        <w:ind w:firstLine="720"/>
        <w:jc w:val="right"/>
      </w:pPr>
      <w:r w:rsidRPr="00550EAB">
        <w:t xml:space="preserve"> муниципального образования</w:t>
      </w:r>
    </w:p>
    <w:p w:rsidR="00122048" w:rsidRPr="00550EAB" w:rsidRDefault="00122048" w:rsidP="00122048">
      <w:pPr>
        <w:ind w:firstLine="720"/>
        <w:jc w:val="right"/>
      </w:pPr>
      <w:r w:rsidRPr="00550EAB">
        <w:t xml:space="preserve"> сельского поселения «село Карага»</w:t>
      </w:r>
    </w:p>
    <w:p w:rsidR="00122048" w:rsidRPr="00550EAB" w:rsidRDefault="00122048" w:rsidP="00122048">
      <w:pPr>
        <w:ind w:firstLine="720"/>
        <w:jc w:val="right"/>
      </w:pPr>
      <w:r w:rsidRPr="00550EAB">
        <w:t xml:space="preserve">от 09.01.2019 № </w:t>
      </w:r>
      <w:r>
        <w:t>10</w:t>
      </w:r>
    </w:p>
    <w:p w:rsidR="006937F0" w:rsidRPr="00BA069B" w:rsidRDefault="006937F0" w:rsidP="00C2636E">
      <w:pPr>
        <w:ind w:firstLine="720"/>
        <w:jc w:val="right"/>
        <w:rPr>
          <w:highlight w:val="yellow"/>
        </w:rPr>
      </w:pPr>
    </w:p>
    <w:p w:rsidR="006937F0" w:rsidRPr="00BA069B" w:rsidRDefault="006937F0" w:rsidP="00C2636E">
      <w:pPr>
        <w:ind w:firstLine="720"/>
        <w:jc w:val="right"/>
        <w:rPr>
          <w:highlight w:val="yellow"/>
        </w:rPr>
      </w:pPr>
    </w:p>
    <w:p w:rsidR="006937F0" w:rsidRPr="00BA069B" w:rsidRDefault="006937F0" w:rsidP="00C2636E">
      <w:pPr>
        <w:ind w:firstLine="720"/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0D375E" w:rsidRDefault="006937F0" w:rsidP="00C2636E">
      <w:pPr>
        <w:jc w:val="right"/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0D375E" w:rsidRDefault="006937F0" w:rsidP="00C2636E">
      <w:pPr>
        <w:jc w:val="right"/>
      </w:pPr>
    </w:p>
    <w:p w:rsidR="006937F0" w:rsidRPr="000D375E" w:rsidRDefault="006937F0" w:rsidP="00C2636E">
      <w:pPr>
        <w:shd w:val="clear" w:color="auto" w:fill="FFFFFF"/>
        <w:jc w:val="center"/>
        <w:rPr>
          <w:spacing w:val="7"/>
          <w:position w:val="4"/>
          <w:sz w:val="28"/>
          <w:szCs w:val="28"/>
        </w:rPr>
      </w:pPr>
      <w:r w:rsidRPr="000D375E">
        <w:rPr>
          <w:spacing w:val="7"/>
          <w:position w:val="4"/>
          <w:sz w:val="28"/>
          <w:szCs w:val="28"/>
        </w:rPr>
        <w:t>Муниципальная Программа</w:t>
      </w:r>
    </w:p>
    <w:p w:rsidR="000D375E" w:rsidRDefault="000D375E" w:rsidP="00C2636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0D375E">
        <w:rPr>
          <w:rFonts w:ascii="Times New Roman" w:hAnsi="Times New Roman"/>
          <w:b w:val="0"/>
          <w:color w:val="auto"/>
          <w:sz w:val="28"/>
          <w:szCs w:val="28"/>
        </w:rPr>
        <w:t>Совершенствование системы упра</w:t>
      </w:r>
      <w:r>
        <w:rPr>
          <w:rFonts w:ascii="Times New Roman" w:hAnsi="Times New Roman"/>
          <w:b w:val="0"/>
          <w:color w:val="auto"/>
          <w:sz w:val="28"/>
          <w:szCs w:val="28"/>
        </w:rPr>
        <w:t>вления муниципальным имуществом</w:t>
      </w:r>
    </w:p>
    <w:p w:rsidR="006937F0" w:rsidRPr="00890DF1" w:rsidRDefault="000D375E" w:rsidP="00C2636E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0D375E">
        <w:rPr>
          <w:rFonts w:ascii="Times New Roman" w:hAnsi="Times New Roman"/>
          <w:b w:val="0"/>
          <w:color w:val="auto"/>
          <w:sz w:val="28"/>
          <w:szCs w:val="28"/>
        </w:rPr>
        <w:t>МО СП «</w:t>
      </w:r>
      <w:proofErr w:type="spellStart"/>
      <w:r w:rsidRPr="000D375E">
        <w:rPr>
          <w:rFonts w:ascii="Times New Roman" w:hAnsi="Times New Roman"/>
          <w:b w:val="0"/>
          <w:color w:val="auto"/>
          <w:sz w:val="28"/>
          <w:szCs w:val="28"/>
        </w:rPr>
        <w:t>с.Карага</w:t>
      </w:r>
      <w:proofErr w:type="spellEnd"/>
      <w:r w:rsidRPr="000D375E">
        <w:rPr>
          <w:rFonts w:ascii="Times New Roman" w:hAnsi="Times New Roman"/>
          <w:b w:val="0"/>
          <w:color w:val="auto"/>
          <w:sz w:val="28"/>
          <w:szCs w:val="28"/>
        </w:rPr>
        <w:t>» на 2019 год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6937F0" w:rsidRPr="00890DF1">
        <w:rPr>
          <w:rFonts w:ascii="Times New Roman" w:hAnsi="Times New Roman"/>
          <w:b w:val="0"/>
          <w:color w:val="auto"/>
          <w:sz w:val="32"/>
          <w:szCs w:val="32"/>
        </w:rPr>
        <w:br/>
      </w:r>
    </w:p>
    <w:p w:rsidR="006937F0" w:rsidRPr="00890DF1" w:rsidRDefault="006937F0" w:rsidP="00C2636E">
      <w:pPr>
        <w:ind w:firstLine="698"/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D75393" w:rsidRPr="00890DF1" w:rsidRDefault="00D75393" w:rsidP="00C2636E">
      <w:pPr>
        <w:jc w:val="center"/>
      </w:pPr>
    </w:p>
    <w:p w:rsidR="006937F0" w:rsidRDefault="006937F0" w:rsidP="00C2636E">
      <w:pPr>
        <w:jc w:val="center"/>
      </w:pPr>
      <w:proofErr w:type="spellStart"/>
      <w:r w:rsidRPr="00890DF1">
        <w:t>с.</w:t>
      </w:r>
      <w:r w:rsidR="006E1C22" w:rsidRPr="00890DF1">
        <w:t>Карага</w:t>
      </w:r>
      <w:proofErr w:type="spellEnd"/>
    </w:p>
    <w:p w:rsidR="000D375E" w:rsidRPr="00890DF1" w:rsidRDefault="000D375E" w:rsidP="00C2636E">
      <w:pPr>
        <w:jc w:val="center"/>
      </w:pPr>
    </w:p>
    <w:p w:rsidR="006937F0" w:rsidRPr="00890DF1" w:rsidRDefault="006937F0" w:rsidP="00C2636E">
      <w:pPr>
        <w:jc w:val="center"/>
      </w:pPr>
      <w:r w:rsidRPr="00890DF1">
        <w:t>201</w:t>
      </w:r>
      <w:r w:rsidR="009915D7">
        <w:t>9</w:t>
      </w:r>
      <w:r w:rsidRPr="00890DF1">
        <w:t xml:space="preserve"> год</w:t>
      </w:r>
    </w:p>
    <w:p w:rsidR="00122048" w:rsidRDefault="00122048" w:rsidP="00C2636E">
      <w:pPr>
        <w:jc w:val="center"/>
        <w:rPr>
          <w:b/>
        </w:rPr>
      </w:pPr>
    </w:p>
    <w:p w:rsidR="00424F05" w:rsidRDefault="006937F0" w:rsidP="00C2636E">
      <w:pPr>
        <w:jc w:val="center"/>
        <w:rPr>
          <w:b/>
        </w:rPr>
      </w:pPr>
      <w:r w:rsidRPr="000D375E">
        <w:rPr>
          <w:b/>
        </w:rPr>
        <w:lastRenderedPageBreak/>
        <w:t xml:space="preserve">Паспорт </w:t>
      </w:r>
    </w:p>
    <w:p w:rsidR="006937F0" w:rsidRPr="000D375E" w:rsidRDefault="006937F0" w:rsidP="00C2636E">
      <w:pPr>
        <w:jc w:val="center"/>
        <w:rPr>
          <w:b/>
        </w:rPr>
      </w:pPr>
      <w:r w:rsidRPr="000D375E">
        <w:rPr>
          <w:b/>
        </w:rPr>
        <w:t>муниципальной программы</w:t>
      </w:r>
    </w:p>
    <w:p w:rsidR="000D375E" w:rsidRPr="00424F05" w:rsidRDefault="000D375E" w:rsidP="000D375E">
      <w:pPr>
        <w:jc w:val="center"/>
        <w:rPr>
          <w:b/>
        </w:rPr>
      </w:pPr>
      <w:r w:rsidRPr="00424F05">
        <w:rPr>
          <w:b/>
        </w:rPr>
        <w:t>«Совершенствование системы управления муниципальным имуществом</w:t>
      </w:r>
    </w:p>
    <w:p w:rsidR="00424F05" w:rsidRDefault="000D375E" w:rsidP="000D375E">
      <w:pPr>
        <w:jc w:val="center"/>
      </w:pPr>
      <w:r w:rsidRPr="00424F05">
        <w:rPr>
          <w:b/>
        </w:rPr>
        <w:t>МО СП «</w:t>
      </w:r>
      <w:proofErr w:type="spellStart"/>
      <w:r w:rsidRPr="00424F05">
        <w:rPr>
          <w:b/>
        </w:rPr>
        <w:t>с.Карага</w:t>
      </w:r>
      <w:proofErr w:type="spellEnd"/>
      <w:r w:rsidRPr="00424F05">
        <w:rPr>
          <w:b/>
        </w:rPr>
        <w:t>» на 2019 год»</w:t>
      </w:r>
    </w:p>
    <w:p w:rsidR="006937F0" w:rsidRPr="000D375E" w:rsidRDefault="006937F0" w:rsidP="000D375E">
      <w:pPr>
        <w:jc w:val="center"/>
      </w:pPr>
      <w:r w:rsidRPr="000D375E">
        <w:t>(далее - Программа)</w:t>
      </w: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  <w:gridCol w:w="5112"/>
      </w:tblGrid>
      <w:tr w:rsidR="006937F0" w:rsidRPr="00890DF1" w:rsidTr="00D06EDD">
        <w:trPr>
          <w:trHeight w:val="509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Наименование программы</w:t>
            </w:r>
          </w:p>
        </w:tc>
        <w:tc>
          <w:tcPr>
            <w:tcW w:w="5112" w:type="dxa"/>
          </w:tcPr>
          <w:p w:rsidR="000D375E" w:rsidRDefault="000D375E" w:rsidP="000D375E">
            <w:r>
              <w:t>«Совершенствование системы управления муниципальным имуществом</w:t>
            </w:r>
          </w:p>
          <w:p w:rsidR="006937F0" w:rsidRPr="00890DF1" w:rsidRDefault="000D375E" w:rsidP="000D375E">
            <w:r>
              <w:t>МО СП «</w:t>
            </w:r>
            <w:proofErr w:type="spellStart"/>
            <w:r>
              <w:t>с.Карага</w:t>
            </w:r>
            <w:proofErr w:type="spellEnd"/>
            <w:r>
              <w:t>» на 2019 год»</w:t>
            </w:r>
          </w:p>
        </w:tc>
      </w:tr>
      <w:tr w:rsidR="003A76B2" w:rsidRPr="00890DF1" w:rsidTr="00D06EDD">
        <w:trPr>
          <w:trHeight w:val="509"/>
        </w:trPr>
        <w:tc>
          <w:tcPr>
            <w:tcW w:w="4458" w:type="dxa"/>
          </w:tcPr>
          <w:p w:rsidR="003A76B2" w:rsidRPr="00890DF1" w:rsidRDefault="003A76B2" w:rsidP="00F84BCD">
            <w:pPr>
              <w:jc w:val="both"/>
            </w:pPr>
            <w:r w:rsidRPr="00890DF1">
              <w:t>Основание для разработки программы</w:t>
            </w:r>
          </w:p>
        </w:tc>
        <w:tc>
          <w:tcPr>
            <w:tcW w:w="5112" w:type="dxa"/>
          </w:tcPr>
          <w:p w:rsidR="003A76B2" w:rsidRPr="00890DF1" w:rsidRDefault="003A76B2" w:rsidP="009915D7">
            <w:r w:rsidRPr="00890DF1">
              <w:t xml:space="preserve">Распоряжение администрации муниципального сельского поселения «село Карага» от </w:t>
            </w:r>
            <w:r w:rsidR="009915D7">
              <w:t>25</w:t>
            </w:r>
            <w:r w:rsidRPr="00890DF1">
              <w:t>.</w:t>
            </w:r>
            <w:r w:rsidR="00CC285B" w:rsidRPr="00890DF1">
              <w:t>1</w:t>
            </w:r>
            <w:r w:rsidR="009915D7">
              <w:t>2</w:t>
            </w:r>
            <w:r w:rsidRPr="00890DF1">
              <w:t>.201</w:t>
            </w:r>
            <w:r w:rsidR="009915D7">
              <w:t>8</w:t>
            </w:r>
            <w:r w:rsidRPr="00890DF1">
              <w:t xml:space="preserve"> № 1</w:t>
            </w:r>
            <w:r w:rsidR="009915D7">
              <w:t>00</w:t>
            </w:r>
          </w:p>
        </w:tc>
      </w:tr>
      <w:tr w:rsidR="003A76B2" w:rsidRPr="00890DF1" w:rsidTr="00D06EDD">
        <w:trPr>
          <w:trHeight w:val="483"/>
        </w:trPr>
        <w:tc>
          <w:tcPr>
            <w:tcW w:w="4458" w:type="dxa"/>
          </w:tcPr>
          <w:p w:rsidR="003A76B2" w:rsidRPr="00890DF1" w:rsidRDefault="003A76B2" w:rsidP="00F84BCD">
            <w:pPr>
              <w:jc w:val="both"/>
            </w:pPr>
            <w:r w:rsidRPr="00890DF1">
              <w:t>Разработчик-исполнитель программы</w:t>
            </w:r>
          </w:p>
        </w:tc>
        <w:tc>
          <w:tcPr>
            <w:tcW w:w="5112" w:type="dxa"/>
          </w:tcPr>
          <w:p w:rsidR="003A76B2" w:rsidRPr="00890DF1" w:rsidRDefault="003A76B2">
            <w:pPr>
              <w:jc w:val="both"/>
            </w:pPr>
            <w:r w:rsidRPr="00890DF1">
              <w:t>Администрация сельского поселения «село Карага» (далее – Администрация)</w:t>
            </w:r>
          </w:p>
        </w:tc>
      </w:tr>
      <w:tr w:rsidR="00465EA1" w:rsidRPr="00890DF1" w:rsidTr="00D06EDD">
        <w:trPr>
          <w:trHeight w:val="483"/>
        </w:trPr>
        <w:tc>
          <w:tcPr>
            <w:tcW w:w="4458" w:type="dxa"/>
          </w:tcPr>
          <w:p w:rsidR="00465EA1" w:rsidRPr="00890DF1" w:rsidRDefault="00465EA1" w:rsidP="00F84BCD">
            <w:pPr>
              <w:jc w:val="both"/>
            </w:pPr>
            <w:r w:rsidRPr="00890DF1">
              <w:t>Подпрограммы Программы</w:t>
            </w:r>
          </w:p>
        </w:tc>
        <w:tc>
          <w:tcPr>
            <w:tcW w:w="5112" w:type="dxa"/>
          </w:tcPr>
          <w:p w:rsidR="00465EA1" w:rsidRPr="00890DF1" w:rsidRDefault="000D375E" w:rsidP="000D375E">
            <w:pPr>
              <w:jc w:val="both"/>
            </w:pPr>
            <w:r>
              <w:t>П</w:t>
            </w:r>
            <w:r w:rsidRPr="000D375E">
              <w:t>одпрограмма 1 "Повышение эффективности</w:t>
            </w:r>
            <w:r>
              <w:t xml:space="preserve"> управления муниципальным имуществом в </w:t>
            </w:r>
            <w:proofErr w:type="spellStart"/>
            <w:r>
              <w:t>с.Карага</w:t>
            </w:r>
            <w:proofErr w:type="spellEnd"/>
            <w:r>
              <w:t>"</w:t>
            </w:r>
          </w:p>
        </w:tc>
      </w:tr>
      <w:tr w:rsidR="006937F0" w:rsidRPr="00890DF1" w:rsidTr="00D06EDD">
        <w:trPr>
          <w:trHeight w:val="513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Цель программы</w:t>
            </w:r>
          </w:p>
        </w:tc>
        <w:tc>
          <w:tcPr>
            <w:tcW w:w="5112" w:type="dxa"/>
          </w:tcPr>
          <w:p w:rsidR="006937F0" w:rsidRPr="00890DF1" w:rsidRDefault="000D375E" w:rsidP="000D37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D375E">
              <w:rPr>
                <w:rFonts w:ascii="Times New Roman" w:hAnsi="Times New Roman"/>
              </w:rPr>
              <w:t xml:space="preserve">овышение эффективности управления имуществом, находящимся в собственности </w:t>
            </w:r>
            <w:r>
              <w:rPr>
                <w:rFonts w:ascii="Times New Roman" w:hAnsi="Times New Roman"/>
              </w:rPr>
              <w:t>муниципального образования сельского поселения «село Карага»</w:t>
            </w:r>
            <w:r w:rsidRPr="000D375E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муниципальное имущество)</w:t>
            </w:r>
          </w:p>
        </w:tc>
      </w:tr>
      <w:tr w:rsidR="006937F0" w:rsidRPr="00890DF1" w:rsidTr="00D06EDD">
        <w:trPr>
          <w:trHeight w:val="536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Задачи программы</w:t>
            </w:r>
          </w:p>
        </w:tc>
        <w:tc>
          <w:tcPr>
            <w:tcW w:w="5112" w:type="dxa"/>
          </w:tcPr>
          <w:p w:rsidR="00D06EDD" w:rsidRDefault="00D06EDD" w:rsidP="00D06EDD">
            <w:r>
      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;</w:t>
            </w:r>
          </w:p>
          <w:p w:rsidR="00D06EDD" w:rsidRDefault="00D06EDD" w:rsidP="00D06EDD">
            <w:r>
              <w:t>2) организация и проведение работ по актуализации результатов государственной кадастровой оценки;</w:t>
            </w:r>
          </w:p>
          <w:p w:rsidR="00D06EDD" w:rsidRDefault="00D06EDD" w:rsidP="00D06EDD">
            <w:r>
              <w:t>3) организация работ по эффективному использованию земельных участков;</w:t>
            </w:r>
          </w:p>
          <w:p w:rsidR="00D06EDD" w:rsidRDefault="00D06EDD" w:rsidP="00D06EDD">
            <w:r>
              <w:t>4) организация постоянного хранения и использования технических паспортов, оценочной и иной документации об объектах муниципального имущества;</w:t>
            </w:r>
          </w:p>
          <w:p w:rsidR="00D06EDD" w:rsidRDefault="00D06EDD" w:rsidP="00D06EDD">
            <w:r>
              <w:t>5) финансовое обеспечение реализации Программы;</w:t>
            </w:r>
          </w:p>
          <w:p w:rsidR="006937F0" w:rsidRPr="00890DF1" w:rsidRDefault="00D06EDD" w:rsidP="00D06EDD">
            <w:pPr>
              <w:rPr>
                <w:color w:val="FF0000"/>
              </w:rPr>
            </w:pPr>
            <w:r>
              <w:t>6) повышение эффективности исполнения полномочий по владению, пользованию и распоряжению муниципальным имуществом.</w:t>
            </w:r>
          </w:p>
        </w:tc>
      </w:tr>
      <w:tr w:rsidR="00D06EDD" w:rsidRPr="00890DF1" w:rsidTr="00D06EDD">
        <w:trPr>
          <w:trHeight w:val="536"/>
        </w:trPr>
        <w:tc>
          <w:tcPr>
            <w:tcW w:w="4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bookmarkStart w:id="1" w:name="sub_997"/>
            <w:r w:rsidRPr="00D06EDD">
              <w:rPr>
                <w:rFonts w:ascii="Times New Roman" w:hAnsi="Times New Roman"/>
              </w:rPr>
              <w:t>Целевые показатели (индикаторы) Программы</w:t>
            </w:r>
            <w:bookmarkEnd w:id="1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1) 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</w:t>
            </w:r>
            <w:r>
              <w:rPr>
                <w:rFonts w:ascii="Times New Roman" w:hAnsi="Times New Roman"/>
              </w:rPr>
              <w:t>муниципального имущества</w:t>
            </w:r>
            <w:r w:rsidRPr="00D06EDD">
              <w:rPr>
                <w:rFonts w:ascii="Times New Roman" w:hAnsi="Times New Roman"/>
              </w:rPr>
              <w:t>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2) доля объектов приватизации, в отношении которых приняты решения об условиях приватизации, от общего числа объектов, </w:t>
            </w:r>
            <w:r w:rsidRPr="00D06EDD">
              <w:rPr>
                <w:rFonts w:ascii="Times New Roman" w:hAnsi="Times New Roman"/>
              </w:rPr>
              <w:lastRenderedPageBreak/>
              <w:t xml:space="preserve">включенных в прогнозный план (программу) приватизации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D06EDD">
              <w:rPr>
                <w:rFonts w:ascii="Times New Roman" w:hAnsi="Times New Roman"/>
              </w:rPr>
              <w:t>имущества, на соответствующий год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количество объектов недвижимости</w:t>
            </w:r>
            <w:r w:rsidRPr="00D06EDD">
              <w:rPr>
                <w:rFonts w:ascii="Times New Roman" w:hAnsi="Times New Roman"/>
              </w:rPr>
              <w:t>, сведения о которых внесены в государственный кадастр недвижимости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06EDD">
              <w:rPr>
                <w:rFonts w:ascii="Times New Roman" w:hAnsi="Times New Roman"/>
              </w:rPr>
              <w:t>) количество созданных пунктов опорной межевой сети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06EDD">
              <w:rPr>
                <w:rFonts w:ascii="Times New Roman" w:hAnsi="Times New Roman"/>
              </w:rPr>
              <w:t>) площадь сформированных и поставленных на кадастровый учет земельных участков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06EDD">
              <w:rPr>
                <w:rFonts w:ascii="Times New Roman" w:hAnsi="Times New Roman"/>
              </w:rPr>
              <w:t xml:space="preserve">) о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</w:t>
            </w:r>
            <w:r w:rsidR="00385E39">
              <w:rPr>
                <w:rFonts w:ascii="Times New Roman" w:hAnsi="Times New Roman"/>
              </w:rPr>
              <w:t xml:space="preserve">планом </w:t>
            </w:r>
            <w:r w:rsidRPr="00D06EDD">
              <w:rPr>
                <w:rFonts w:ascii="Times New Roman" w:hAnsi="Times New Roman"/>
              </w:rPr>
              <w:t>в отчетном году должна быть проведена кадастровая оценка;</w:t>
            </w:r>
          </w:p>
          <w:p w:rsidR="00D06EDD" w:rsidRPr="00D06EDD" w:rsidRDefault="00385E39" w:rsidP="00D06ED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6EDD" w:rsidRPr="00D06EDD">
              <w:rPr>
                <w:rFonts w:ascii="Times New Roman" w:hAnsi="Times New Roman"/>
              </w:rPr>
              <w:t>) удельный вес объектов недвижимого имущества, по которым проведена актуализация рыночной стоимости права аренды объектов недвижимого краевого имущества;</w:t>
            </w:r>
          </w:p>
          <w:p w:rsidR="00D06EDD" w:rsidRPr="00D06EDD" w:rsidRDefault="00385E39" w:rsidP="00D06ED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6EDD" w:rsidRPr="00D06EDD">
              <w:rPr>
                <w:rFonts w:ascii="Times New Roman" w:hAnsi="Times New Roman"/>
              </w:rPr>
              <w:t xml:space="preserve">) выполнение плановых показателей доходов бюджета </w:t>
            </w:r>
            <w:r>
              <w:rPr>
                <w:rFonts w:ascii="Times New Roman" w:hAnsi="Times New Roman"/>
              </w:rPr>
              <w:t>МО СП «</w:t>
            </w:r>
            <w:proofErr w:type="spellStart"/>
            <w:r>
              <w:rPr>
                <w:rFonts w:ascii="Times New Roman" w:hAnsi="Times New Roman"/>
              </w:rPr>
              <w:t>с.Караг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="00D06EDD" w:rsidRPr="00D06EDD">
              <w:rPr>
                <w:rFonts w:ascii="Times New Roman" w:hAnsi="Times New Roman"/>
              </w:rPr>
              <w:t xml:space="preserve">от использования </w:t>
            </w:r>
            <w:r>
              <w:rPr>
                <w:rFonts w:ascii="Times New Roman" w:hAnsi="Times New Roman"/>
              </w:rPr>
              <w:t>муниципального</w:t>
            </w:r>
            <w:r w:rsidR="00D06EDD" w:rsidRPr="00D06EDD">
              <w:rPr>
                <w:rFonts w:ascii="Times New Roman" w:hAnsi="Times New Roman"/>
              </w:rPr>
              <w:t xml:space="preserve"> имущества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3) площадь земельных участков, в отношении которых определена рыночная стоимость;</w:t>
            </w:r>
          </w:p>
          <w:p w:rsidR="00D06EDD" w:rsidRPr="00D06EDD" w:rsidRDefault="00D06EDD" w:rsidP="00385E39">
            <w:pPr>
              <w:pStyle w:val="a9"/>
              <w:rPr>
                <w:rFonts w:ascii="Times New Roman" w:hAnsi="Times New Roman"/>
              </w:rPr>
            </w:pPr>
            <w:bookmarkStart w:id="2" w:name="sub_99714"/>
            <w:r w:rsidRPr="00D06EDD">
              <w:rPr>
                <w:rFonts w:ascii="Times New Roman" w:hAnsi="Times New Roman"/>
              </w:rPr>
              <w:t xml:space="preserve">14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</w:t>
            </w:r>
            <w:r w:rsidR="00385E39">
              <w:rPr>
                <w:rFonts w:ascii="Times New Roman" w:hAnsi="Times New Roman"/>
              </w:rPr>
              <w:t>МО СП «</w:t>
            </w:r>
            <w:proofErr w:type="spellStart"/>
            <w:r w:rsidR="00385E39">
              <w:rPr>
                <w:rFonts w:ascii="Times New Roman" w:hAnsi="Times New Roman"/>
              </w:rPr>
              <w:t>с.Карага</w:t>
            </w:r>
            <w:proofErr w:type="spellEnd"/>
            <w:r w:rsidR="00385E39">
              <w:rPr>
                <w:rFonts w:ascii="Times New Roman" w:hAnsi="Times New Roman"/>
              </w:rPr>
              <w:t>»</w:t>
            </w:r>
            <w:r w:rsidRPr="00D06EDD">
              <w:rPr>
                <w:rFonts w:ascii="Times New Roman" w:hAnsi="Times New Roman"/>
              </w:rPr>
              <w:t>)</w:t>
            </w:r>
            <w:bookmarkEnd w:id="2"/>
          </w:p>
        </w:tc>
      </w:tr>
      <w:tr w:rsidR="00D06EDD" w:rsidRPr="00890DF1" w:rsidTr="00D06EDD">
        <w:trPr>
          <w:trHeight w:val="522"/>
        </w:trPr>
        <w:tc>
          <w:tcPr>
            <w:tcW w:w="4458" w:type="dxa"/>
          </w:tcPr>
          <w:p w:rsidR="00D06EDD" w:rsidRPr="00890DF1" w:rsidRDefault="00D06EDD" w:rsidP="00D06EDD">
            <w:pPr>
              <w:jc w:val="both"/>
            </w:pPr>
            <w:r w:rsidRPr="00890DF1">
              <w:lastRenderedPageBreak/>
              <w:t>Этапы реализации программы</w:t>
            </w:r>
          </w:p>
        </w:tc>
        <w:tc>
          <w:tcPr>
            <w:tcW w:w="5112" w:type="dxa"/>
          </w:tcPr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  <w:r w:rsidRPr="00890DF1">
              <w:rPr>
                <w:rFonts w:ascii="Times New Roman" w:hAnsi="Times New Roman"/>
              </w:rPr>
              <w:br/>
              <w:t>Сроки реализации: 201</w:t>
            </w:r>
            <w:r>
              <w:rPr>
                <w:rFonts w:ascii="Times New Roman" w:hAnsi="Times New Roman"/>
              </w:rPr>
              <w:t>9</w:t>
            </w:r>
            <w:r w:rsidRPr="00890DF1">
              <w:rPr>
                <w:rFonts w:ascii="Times New Roman" w:hAnsi="Times New Roman"/>
              </w:rPr>
              <w:t xml:space="preserve"> год</w:t>
            </w:r>
          </w:p>
        </w:tc>
      </w:tr>
      <w:tr w:rsidR="00D06EDD" w:rsidRPr="00890DF1" w:rsidTr="00D06EDD">
        <w:tc>
          <w:tcPr>
            <w:tcW w:w="4458" w:type="dxa"/>
          </w:tcPr>
          <w:p w:rsidR="00D06EDD" w:rsidRPr="00890DF1" w:rsidRDefault="00D06EDD" w:rsidP="00D06EDD">
            <w:pPr>
              <w:jc w:val="both"/>
            </w:pPr>
            <w:r w:rsidRPr="00890DF1">
              <w:t xml:space="preserve">Объемы и источники финансирования программы </w:t>
            </w:r>
          </w:p>
        </w:tc>
        <w:tc>
          <w:tcPr>
            <w:tcW w:w="5112" w:type="dxa"/>
          </w:tcPr>
          <w:p w:rsidR="00D06EDD" w:rsidRPr="00890DF1" w:rsidRDefault="00D06EDD" w:rsidP="00C625D5">
            <w:r w:rsidRPr="00C625D5">
              <w:t xml:space="preserve">Общий объем финансирования Программы составляет –  </w:t>
            </w:r>
            <w:r w:rsidR="00C625D5" w:rsidRPr="00C625D5">
              <w:t>749,40</w:t>
            </w:r>
            <w:r w:rsidRPr="00C625D5">
              <w:t xml:space="preserve"> тыс. рублей</w:t>
            </w:r>
          </w:p>
        </w:tc>
      </w:tr>
      <w:tr w:rsidR="00D06EDD" w:rsidRPr="00890DF1" w:rsidTr="00D06EDD">
        <w:tc>
          <w:tcPr>
            <w:tcW w:w="4458" w:type="dxa"/>
          </w:tcPr>
          <w:p w:rsidR="00D06EDD" w:rsidRPr="00890DF1" w:rsidRDefault="00D06EDD" w:rsidP="00D06EDD">
            <w:pPr>
              <w:jc w:val="both"/>
            </w:pPr>
            <w:r w:rsidRPr="00890DF1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5112" w:type="dxa"/>
          </w:tcPr>
          <w:p w:rsidR="00385E39" w:rsidRDefault="00385E39" w:rsidP="00385E39">
            <w:r>
              <w:t>1) приведение структуры и состава муниципального имущества в соответствие с задачами и интересами МО СП «</w:t>
            </w:r>
            <w:proofErr w:type="spellStart"/>
            <w:r>
              <w:t>с.Карага</w:t>
            </w:r>
            <w:proofErr w:type="spellEnd"/>
            <w:r>
              <w:t>»;</w:t>
            </w:r>
          </w:p>
          <w:p w:rsidR="00385E39" w:rsidRDefault="00385E39" w:rsidP="00385E39">
            <w:r>
              <w:t xml:space="preserve">2) формирование полных и достоверных сведений об объектах </w:t>
            </w:r>
            <w:r w:rsidRPr="00385E39">
              <w:t>муниципального</w:t>
            </w:r>
            <w:r>
              <w:t xml:space="preserve"> </w:t>
            </w:r>
            <w:r>
              <w:lastRenderedPageBreak/>
              <w:t>имущества в реестре муниципального имущества МО СП «</w:t>
            </w:r>
            <w:proofErr w:type="spellStart"/>
            <w:r>
              <w:t>с.Карага</w:t>
            </w:r>
            <w:proofErr w:type="spellEnd"/>
            <w:r>
              <w:t>»;</w:t>
            </w:r>
          </w:p>
          <w:p w:rsidR="00385E39" w:rsidRDefault="00385E39" w:rsidP="00385E39">
            <w:r>
              <w:t xml:space="preserve">3) обеспечение государственной регистрации права собственности </w:t>
            </w:r>
            <w:r w:rsidRPr="00385E39">
              <w:t>муниципального</w:t>
            </w:r>
            <w:r>
              <w:t xml:space="preserve"> имущества;</w:t>
            </w:r>
          </w:p>
          <w:p w:rsidR="00385E39" w:rsidRDefault="00385E39" w:rsidP="00385E39">
            <w:r>
              <w:t>4) поступление неналоговых доходов в бюджет МО СП «</w:t>
            </w:r>
            <w:proofErr w:type="spellStart"/>
            <w:r>
              <w:t>с.Карага</w:t>
            </w:r>
            <w:proofErr w:type="spellEnd"/>
            <w:r>
              <w:t>»;</w:t>
            </w:r>
          </w:p>
          <w:p w:rsidR="00385E39" w:rsidRDefault="00385E39" w:rsidP="00385E39">
            <w:r>
              <w:t xml:space="preserve">5) усиление контроля за сохранностью и использованием по назначению </w:t>
            </w:r>
            <w:r w:rsidRPr="00385E39">
              <w:t xml:space="preserve">муниципального </w:t>
            </w:r>
            <w:r>
              <w:t>имущества, земельных участков;</w:t>
            </w:r>
          </w:p>
          <w:p w:rsidR="00385E39" w:rsidRDefault="00385E39" w:rsidP="00385E39">
            <w:r>
              <w:t xml:space="preserve">6) обеспечение эксплуатации </w:t>
            </w:r>
            <w:r w:rsidRPr="00385E39">
              <w:t>муниципального</w:t>
            </w:r>
            <w:r>
              <w:t xml:space="preserve"> имущества, вовлечения его в хозяйственный оборот;</w:t>
            </w:r>
          </w:p>
          <w:p w:rsidR="00385E39" w:rsidRDefault="00385E39" w:rsidP="00385E39">
            <w:r>
              <w:t>7) формирование полных и достоверных сведений о границах муниципального образования, населенного пункта сельского поселения «село Карага» и внесение сведений о границах в государственный кадастр недвижимости;</w:t>
            </w:r>
          </w:p>
          <w:p w:rsidR="00385E39" w:rsidRDefault="00385E39" w:rsidP="00385E39">
            <w:r>
              <w:t>8) создание опорной межевой сети на территории сельского поселения «село Карага», обеспечение наполнения государственного кадастра недвижимости сведениями о пунктах опорной межевой сети;</w:t>
            </w:r>
          </w:p>
          <w:p w:rsidR="00385E39" w:rsidRDefault="00385E39" w:rsidP="00385E39">
            <w:r>
              <w:t>9) получение актуализированных результатов государственной кадастровой оценки;</w:t>
            </w:r>
          </w:p>
          <w:p w:rsidR="00385E39" w:rsidRDefault="00385E39" w:rsidP="00385E39">
            <w: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муниципальной собственностью сельского поселения «село Карага»;</w:t>
            </w:r>
          </w:p>
          <w:p w:rsidR="00385E39" w:rsidRDefault="00385E39" w:rsidP="00385E39">
            <w:r>
              <w:t>11) реализация Программы своевременно и в полном объеме;</w:t>
            </w:r>
          </w:p>
          <w:p w:rsidR="00385E39" w:rsidRDefault="00385E39" w:rsidP="00385E39">
            <w:r>
              <w:t xml:space="preserve">12) реализация полномочий </w:t>
            </w:r>
            <w:r w:rsidR="00D4421D">
              <w:t>МО СП «</w:t>
            </w:r>
            <w:proofErr w:type="spellStart"/>
            <w:r w:rsidR="00D4421D">
              <w:t>с.Карага</w:t>
            </w:r>
            <w:proofErr w:type="spellEnd"/>
            <w:r w:rsidR="00D4421D">
              <w:t xml:space="preserve">» </w:t>
            </w:r>
            <w:r w:rsidR="00D4421D" w:rsidRPr="00D4421D">
              <w:t>по владению, пользованию и распоряжению муниципальным имуществом</w:t>
            </w:r>
            <w:r>
              <w:t>;</w:t>
            </w:r>
          </w:p>
          <w:p w:rsidR="00D06EDD" w:rsidRPr="00890DF1" w:rsidRDefault="00385E39" w:rsidP="00385E39">
            <w:pPr>
              <w:rPr>
                <w:color w:val="FF0000"/>
              </w:rPr>
            </w:pPr>
            <w:r>
              <w:t>13) повышение эффективности расходования бюджетных средств</w:t>
            </w:r>
            <w:r w:rsidR="00D4421D">
              <w:t>.</w:t>
            </w:r>
          </w:p>
        </w:tc>
      </w:tr>
    </w:tbl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933298" w:rsidRPr="00890DF1" w:rsidRDefault="00933298" w:rsidP="00C2636E">
      <w:pPr>
        <w:jc w:val="center"/>
        <w:rPr>
          <w:b/>
        </w:rPr>
      </w:pPr>
      <w:bookmarkStart w:id="3" w:name="Программа"/>
      <w:bookmarkEnd w:id="3"/>
    </w:p>
    <w:p w:rsidR="00933298" w:rsidRDefault="00933298" w:rsidP="00C2636E">
      <w:pPr>
        <w:jc w:val="center"/>
        <w:rPr>
          <w:b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424F05" w:rsidRPr="00BF31AD" w:rsidRDefault="00424F05" w:rsidP="00424F05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BF31AD">
        <w:rPr>
          <w:rFonts w:ascii="Times New Roman" w:hAnsi="Times New Roman"/>
          <w:color w:val="auto"/>
          <w:sz w:val="24"/>
          <w:szCs w:val="24"/>
        </w:rPr>
        <w:lastRenderedPageBreak/>
        <w:t>Паспорт</w:t>
      </w:r>
      <w:r w:rsidRPr="00BF31AD">
        <w:rPr>
          <w:rFonts w:ascii="Times New Roman" w:hAnsi="Times New Roman"/>
          <w:color w:val="auto"/>
          <w:sz w:val="24"/>
          <w:szCs w:val="24"/>
        </w:rPr>
        <w:br/>
      </w:r>
      <w:r w:rsidR="00BF31AD" w:rsidRPr="00BF31AD">
        <w:rPr>
          <w:rFonts w:ascii="Times New Roman" w:hAnsi="Times New Roman"/>
          <w:color w:val="auto"/>
          <w:sz w:val="24"/>
          <w:szCs w:val="24"/>
        </w:rPr>
        <w:t xml:space="preserve">Подпрограммы 1 "Повышение эффективности управления муниципальным имуществом в </w:t>
      </w:r>
      <w:proofErr w:type="spellStart"/>
      <w:r w:rsidR="00BF31AD" w:rsidRPr="00BF31AD">
        <w:rPr>
          <w:rFonts w:ascii="Times New Roman" w:hAnsi="Times New Roman"/>
          <w:color w:val="auto"/>
          <w:sz w:val="24"/>
          <w:szCs w:val="24"/>
        </w:rPr>
        <w:t>с.Карага</w:t>
      </w:r>
      <w:proofErr w:type="spellEnd"/>
      <w:r w:rsidR="00BF31AD" w:rsidRPr="00BF31AD">
        <w:rPr>
          <w:rFonts w:ascii="Times New Roman" w:hAnsi="Times New Roman"/>
          <w:color w:val="auto"/>
          <w:sz w:val="24"/>
          <w:szCs w:val="24"/>
        </w:rPr>
        <w:t>"</w:t>
      </w:r>
      <w:r w:rsidRPr="00BF31AD">
        <w:rPr>
          <w:rFonts w:ascii="Times New Roman" w:hAnsi="Times New Roman"/>
          <w:color w:val="auto"/>
          <w:sz w:val="24"/>
          <w:szCs w:val="24"/>
        </w:rPr>
        <w:br/>
      </w:r>
      <w:r w:rsidRPr="00BF31AD">
        <w:rPr>
          <w:rFonts w:ascii="Times New Roman" w:hAnsi="Times New Roman"/>
          <w:b w:val="0"/>
          <w:color w:val="auto"/>
          <w:sz w:val="24"/>
          <w:szCs w:val="24"/>
        </w:rPr>
        <w:t>(далее - Подпрограмма 1)</w:t>
      </w:r>
    </w:p>
    <w:p w:rsidR="00424F05" w:rsidRPr="00BF31AD" w:rsidRDefault="00424F05" w:rsidP="00424F05"/>
    <w:tbl>
      <w:tblPr>
        <w:tblW w:w="96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99"/>
        <w:gridCol w:w="5715"/>
      </w:tblGrid>
      <w:tr w:rsidR="00424F05" w:rsidRPr="00424F05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>Ответственный исполнитель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424F05" w:rsidRDefault="00BF31AD" w:rsidP="003B59E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СП «</w:t>
            </w:r>
            <w:proofErr w:type="spellStart"/>
            <w:r>
              <w:rPr>
                <w:rFonts w:ascii="Times New Roman" w:hAnsi="Times New Roman"/>
              </w:rPr>
              <w:t>с.Караг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424F05" w:rsidRPr="00424F05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4" w:name="sub_612"/>
            <w:r w:rsidRPr="00424F05">
              <w:rPr>
                <w:rFonts w:ascii="Times New Roman" w:hAnsi="Times New Roman"/>
              </w:rPr>
              <w:t>Участники Подпрограммы 1</w:t>
            </w:r>
            <w:bookmarkEnd w:id="4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424F05" w:rsidRDefault="00BF31AD" w:rsidP="003B59E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СП «</w:t>
            </w:r>
            <w:proofErr w:type="spellStart"/>
            <w:r>
              <w:rPr>
                <w:rFonts w:ascii="Times New Roman" w:hAnsi="Times New Roman"/>
              </w:rPr>
              <w:t>с.Караг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424F05" w:rsidRPr="00424F05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>Программно-целевые инструменты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>отсутствуют</w:t>
            </w:r>
          </w:p>
        </w:tc>
      </w:tr>
      <w:tr w:rsidR="00424F05" w:rsidRPr="00424F05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>Цели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 xml:space="preserve">1) повышение эффективности управления </w:t>
            </w:r>
            <w:r w:rsidR="00BF31AD">
              <w:rPr>
                <w:rFonts w:ascii="Times New Roman" w:hAnsi="Times New Roman"/>
              </w:rPr>
              <w:t>муниципальным</w:t>
            </w:r>
            <w:r w:rsidRPr="00424F05">
              <w:rPr>
                <w:rFonts w:ascii="Times New Roman" w:hAnsi="Times New Roman"/>
              </w:rPr>
              <w:t xml:space="preserve"> имуществом;</w:t>
            </w:r>
          </w:p>
          <w:p w:rsidR="00424F05" w:rsidRPr="00424F05" w:rsidRDefault="00424F05" w:rsidP="00BF31AD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 xml:space="preserve">2) развитие системы управления земельными ресурсами на территории </w:t>
            </w:r>
            <w:r w:rsidR="00BF31AD">
              <w:rPr>
                <w:rFonts w:ascii="Times New Roman" w:hAnsi="Times New Roman"/>
              </w:rPr>
              <w:t>МО СП «</w:t>
            </w:r>
            <w:proofErr w:type="spellStart"/>
            <w:r w:rsidR="00BF31AD">
              <w:rPr>
                <w:rFonts w:ascii="Times New Roman" w:hAnsi="Times New Roman"/>
              </w:rPr>
              <w:t>с.Карага</w:t>
            </w:r>
            <w:proofErr w:type="spellEnd"/>
            <w:r w:rsidR="00BF31AD">
              <w:rPr>
                <w:rFonts w:ascii="Times New Roman" w:hAnsi="Times New Roman"/>
              </w:rPr>
              <w:t>»</w:t>
            </w:r>
          </w:p>
        </w:tc>
      </w:tr>
      <w:tr w:rsidR="00424F05" w:rsidRPr="00424F05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5" w:name="sub_615"/>
            <w:r w:rsidRPr="00424F05">
              <w:rPr>
                <w:rFonts w:ascii="Times New Roman" w:hAnsi="Times New Roman"/>
              </w:rPr>
              <w:t>Задачи Подпрограммы 1</w:t>
            </w:r>
            <w:bookmarkEnd w:id="5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>1) совершенствование системы учет</w:t>
            </w:r>
            <w:r w:rsidR="00BF31AD">
              <w:rPr>
                <w:rFonts w:ascii="Times New Roman" w:hAnsi="Times New Roman"/>
              </w:rPr>
              <w:t>а муниципального</w:t>
            </w:r>
            <w:r w:rsidRPr="00424F05">
              <w:rPr>
                <w:rFonts w:ascii="Times New Roman" w:hAnsi="Times New Roman"/>
              </w:rPr>
              <w:t xml:space="preserve"> имущества, оптимизация его состава и структуры, обеспечение эффективности использования и распоряжения </w:t>
            </w:r>
            <w:r w:rsidR="00BF31AD">
              <w:rPr>
                <w:rFonts w:ascii="Times New Roman" w:hAnsi="Times New Roman"/>
              </w:rPr>
              <w:t xml:space="preserve">муниципальным </w:t>
            </w:r>
            <w:r w:rsidRPr="00424F05">
              <w:rPr>
                <w:rFonts w:ascii="Times New Roman" w:hAnsi="Times New Roman"/>
              </w:rPr>
              <w:t>имуществом;</w:t>
            </w:r>
          </w:p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>2) организация и проведение работ по актуализации результатов государственной кадастровой оценки;</w:t>
            </w:r>
          </w:p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>3) организация работ по эффективному использованию земельных участков;</w:t>
            </w:r>
          </w:p>
          <w:p w:rsidR="00424F05" w:rsidRPr="00424F05" w:rsidRDefault="00424F05" w:rsidP="00BF31AD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 xml:space="preserve">4) организация постоянного хранения и использования технических паспортов, оценочной и иной документации об объектах являющихся собственностью </w:t>
            </w:r>
            <w:r w:rsidR="00BF31AD">
              <w:rPr>
                <w:rFonts w:ascii="Times New Roman" w:hAnsi="Times New Roman"/>
              </w:rPr>
              <w:t>МО СП «</w:t>
            </w:r>
            <w:proofErr w:type="spellStart"/>
            <w:r w:rsidR="00BF31AD">
              <w:rPr>
                <w:rFonts w:ascii="Times New Roman" w:hAnsi="Times New Roman"/>
              </w:rPr>
              <w:t>с.Карага</w:t>
            </w:r>
            <w:proofErr w:type="spellEnd"/>
            <w:r w:rsidR="00BF31AD">
              <w:rPr>
                <w:rFonts w:ascii="Times New Roman" w:hAnsi="Times New Roman"/>
              </w:rPr>
              <w:t>»</w:t>
            </w:r>
          </w:p>
        </w:tc>
      </w:tr>
      <w:tr w:rsidR="00861DFF" w:rsidRPr="00424F05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FF" w:rsidRPr="00424F05" w:rsidRDefault="00861DFF" w:rsidP="00861DFF">
            <w:pPr>
              <w:pStyle w:val="a9"/>
              <w:rPr>
                <w:rFonts w:ascii="Times New Roman" w:hAnsi="Times New Roman"/>
              </w:rPr>
            </w:pPr>
            <w:bookmarkStart w:id="6" w:name="sub_616"/>
            <w:r w:rsidRPr="00424F05">
              <w:rPr>
                <w:rFonts w:ascii="Times New Roman" w:hAnsi="Times New Roman"/>
              </w:rPr>
              <w:t>Целевые показатели (индикаторы) Подпрограммы 1</w:t>
            </w:r>
            <w:bookmarkEnd w:id="6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FF" w:rsidRPr="00D06EDD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1) 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</w:t>
            </w:r>
            <w:r>
              <w:rPr>
                <w:rFonts w:ascii="Times New Roman" w:hAnsi="Times New Roman"/>
              </w:rPr>
              <w:t>муниципального имущества</w:t>
            </w:r>
            <w:r w:rsidRPr="00D06EDD">
              <w:rPr>
                <w:rFonts w:ascii="Times New Roman" w:hAnsi="Times New Roman"/>
              </w:rPr>
              <w:t>;</w:t>
            </w:r>
          </w:p>
          <w:p w:rsidR="00861DFF" w:rsidRPr="00D06EDD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D06EDD">
              <w:rPr>
                <w:rFonts w:ascii="Times New Roman" w:hAnsi="Times New Roman"/>
              </w:rPr>
              <w:t>имущества, на соответствующий год;</w:t>
            </w:r>
          </w:p>
          <w:p w:rsidR="00861DFF" w:rsidRPr="00D06EDD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количество объектов недвижимости</w:t>
            </w:r>
            <w:r w:rsidRPr="00D06EDD">
              <w:rPr>
                <w:rFonts w:ascii="Times New Roman" w:hAnsi="Times New Roman"/>
              </w:rPr>
              <w:t>, сведения о которых внесены в государственный кадастр недвижимости;</w:t>
            </w:r>
          </w:p>
          <w:p w:rsidR="00861DFF" w:rsidRPr="00D06EDD" w:rsidRDefault="00861DFF" w:rsidP="00861DF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06EDD">
              <w:rPr>
                <w:rFonts w:ascii="Times New Roman" w:hAnsi="Times New Roman"/>
              </w:rPr>
              <w:t>) количество созданных пунктов опорной межевой сети;</w:t>
            </w:r>
          </w:p>
          <w:p w:rsidR="00861DFF" w:rsidRPr="00D06EDD" w:rsidRDefault="00861DFF" w:rsidP="00861DF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06EDD">
              <w:rPr>
                <w:rFonts w:ascii="Times New Roman" w:hAnsi="Times New Roman"/>
              </w:rPr>
              <w:t>) площадь сформированных и поставленных на кадастровый учет земельных участков;</w:t>
            </w:r>
          </w:p>
          <w:p w:rsidR="00861DFF" w:rsidRPr="00D06EDD" w:rsidRDefault="00861DFF" w:rsidP="00861DF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06EDD">
              <w:rPr>
                <w:rFonts w:ascii="Times New Roman" w:hAnsi="Times New Roman"/>
              </w:rPr>
              <w:t xml:space="preserve">) о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</w:t>
            </w:r>
            <w:r>
              <w:rPr>
                <w:rFonts w:ascii="Times New Roman" w:hAnsi="Times New Roman"/>
              </w:rPr>
              <w:t xml:space="preserve">планом </w:t>
            </w:r>
            <w:r w:rsidRPr="00D06EDD">
              <w:rPr>
                <w:rFonts w:ascii="Times New Roman" w:hAnsi="Times New Roman"/>
              </w:rPr>
              <w:t>в отчетном году должна быть проведена кадастровая оценка;</w:t>
            </w:r>
          </w:p>
          <w:p w:rsidR="00861DFF" w:rsidRPr="00D06EDD" w:rsidRDefault="00861DFF" w:rsidP="00861DF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06EDD">
              <w:rPr>
                <w:rFonts w:ascii="Times New Roman" w:hAnsi="Times New Roman"/>
              </w:rPr>
              <w:t xml:space="preserve">) удельный вес объектов недвижимого имущества, </w:t>
            </w:r>
            <w:r w:rsidRPr="00D06EDD">
              <w:rPr>
                <w:rFonts w:ascii="Times New Roman" w:hAnsi="Times New Roman"/>
              </w:rPr>
              <w:lastRenderedPageBreak/>
              <w:t>по которым проведена актуализация рыночной стоимости права аренды объектов недвижимого краевого имущества;</w:t>
            </w:r>
          </w:p>
          <w:p w:rsidR="00861DFF" w:rsidRPr="00D06EDD" w:rsidRDefault="00861DFF" w:rsidP="00861DF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06EDD">
              <w:rPr>
                <w:rFonts w:ascii="Times New Roman" w:hAnsi="Times New Roman"/>
              </w:rPr>
              <w:t xml:space="preserve">) выполнение плановых показателей доходов бюджета </w:t>
            </w:r>
            <w:r>
              <w:rPr>
                <w:rFonts w:ascii="Times New Roman" w:hAnsi="Times New Roman"/>
              </w:rPr>
              <w:t>МО СП «</w:t>
            </w:r>
            <w:proofErr w:type="spellStart"/>
            <w:r>
              <w:rPr>
                <w:rFonts w:ascii="Times New Roman" w:hAnsi="Times New Roman"/>
              </w:rPr>
              <w:t>с.Караг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D06EDD">
              <w:rPr>
                <w:rFonts w:ascii="Times New Roman" w:hAnsi="Times New Roman"/>
              </w:rPr>
              <w:t xml:space="preserve">от использования </w:t>
            </w:r>
            <w:r>
              <w:rPr>
                <w:rFonts w:ascii="Times New Roman" w:hAnsi="Times New Roman"/>
              </w:rPr>
              <w:t>муниципального</w:t>
            </w:r>
            <w:r w:rsidRPr="00D06EDD">
              <w:rPr>
                <w:rFonts w:ascii="Times New Roman" w:hAnsi="Times New Roman"/>
              </w:rPr>
              <w:t xml:space="preserve"> имущества;</w:t>
            </w:r>
          </w:p>
          <w:p w:rsidR="00861DFF" w:rsidRPr="00D06EDD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:rsidR="00861DFF" w:rsidRPr="00D06EDD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3) площадь земельных участков, в отношении которых определена рыночная стоимость;</w:t>
            </w:r>
          </w:p>
          <w:p w:rsidR="00861DFF" w:rsidRPr="00D06EDD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14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</w:t>
            </w:r>
            <w:r>
              <w:rPr>
                <w:rFonts w:ascii="Times New Roman" w:hAnsi="Times New Roman"/>
              </w:rPr>
              <w:t>МО СП «</w:t>
            </w:r>
            <w:proofErr w:type="spellStart"/>
            <w:r>
              <w:rPr>
                <w:rFonts w:ascii="Times New Roman" w:hAnsi="Times New Roman"/>
              </w:rPr>
              <w:t>с.Караг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D06EDD">
              <w:rPr>
                <w:rFonts w:ascii="Times New Roman" w:hAnsi="Times New Roman"/>
              </w:rPr>
              <w:t>)</w:t>
            </w:r>
          </w:p>
        </w:tc>
      </w:tr>
      <w:tr w:rsidR="00424F05" w:rsidRPr="00424F05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lastRenderedPageBreak/>
              <w:t>Этапы и сроки реализации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424F05" w:rsidRDefault="00424F05" w:rsidP="00861DFF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 xml:space="preserve">в один этап </w:t>
            </w:r>
            <w:r w:rsidR="00861DFF">
              <w:rPr>
                <w:rFonts w:ascii="Times New Roman" w:hAnsi="Times New Roman"/>
              </w:rPr>
              <w:t>за 2019</w:t>
            </w:r>
            <w:r w:rsidRPr="00424F05">
              <w:rPr>
                <w:rFonts w:ascii="Times New Roman" w:hAnsi="Times New Roman"/>
              </w:rPr>
              <w:t xml:space="preserve"> год</w:t>
            </w:r>
          </w:p>
        </w:tc>
      </w:tr>
      <w:tr w:rsidR="00424F05" w:rsidRPr="00424F05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7" w:name="sub_618"/>
            <w:r w:rsidRPr="00424F05">
              <w:rPr>
                <w:rFonts w:ascii="Times New Roman" w:hAnsi="Times New Roman"/>
              </w:rPr>
              <w:t>Объемы бюджетных ассигнований Подпрограммы 1</w:t>
            </w:r>
            <w:bookmarkEnd w:id="7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424F05" w:rsidRDefault="00424F05" w:rsidP="00861DFF">
            <w:pPr>
              <w:pStyle w:val="a9"/>
              <w:rPr>
                <w:rFonts w:ascii="Times New Roman" w:hAnsi="Times New Roman"/>
              </w:rPr>
            </w:pPr>
            <w:r w:rsidRPr="00424F05">
              <w:rPr>
                <w:rFonts w:ascii="Times New Roman" w:hAnsi="Times New Roman"/>
              </w:rPr>
              <w:t xml:space="preserve">объем финансирования Подпрограммы 1 составляет </w:t>
            </w:r>
            <w:r w:rsidR="00861DFF" w:rsidRPr="00861DFF">
              <w:rPr>
                <w:rFonts w:ascii="Times New Roman" w:hAnsi="Times New Roman"/>
              </w:rPr>
              <w:t xml:space="preserve">749,40 тыс. рублей </w:t>
            </w:r>
          </w:p>
        </w:tc>
      </w:tr>
      <w:tr w:rsidR="00424F05" w:rsidRPr="00424F05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424F05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8" w:name="sub_619"/>
            <w:r w:rsidRPr="00424F05">
              <w:rPr>
                <w:rFonts w:ascii="Times New Roman" w:hAnsi="Times New Roman"/>
              </w:rPr>
              <w:t>Ожидаемые результаты реализации Подпрограммы 1</w:t>
            </w:r>
            <w:bookmarkEnd w:id="8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1) приведение структуры и состава муниципального имущества в соответствие с задачами и интересами МО СП «</w:t>
            </w:r>
            <w:proofErr w:type="spellStart"/>
            <w:r w:rsidRPr="00861DFF">
              <w:rPr>
                <w:rFonts w:ascii="Times New Roman" w:hAnsi="Times New Roman"/>
              </w:rPr>
              <w:t>с.Карага</w:t>
            </w:r>
            <w:proofErr w:type="spellEnd"/>
            <w:r w:rsidRPr="00861DFF">
              <w:rPr>
                <w:rFonts w:ascii="Times New Roman" w:hAnsi="Times New Roman"/>
              </w:rPr>
              <w:t>»;</w:t>
            </w:r>
          </w:p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2) формирование полных и достоверных сведений об объектах муниципального имущества в реестре муниципального имущества МО СП «</w:t>
            </w:r>
            <w:proofErr w:type="spellStart"/>
            <w:r w:rsidRPr="00861DFF">
              <w:rPr>
                <w:rFonts w:ascii="Times New Roman" w:hAnsi="Times New Roman"/>
              </w:rPr>
              <w:t>с.Карага</w:t>
            </w:r>
            <w:proofErr w:type="spellEnd"/>
            <w:r w:rsidRPr="00861DFF">
              <w:rPr>
                <w:rFonts w:ascii="Times New Roman" w:hAnsi="Times New Roman"/>
              </w:rPr>
              <w:t>»;</w:t>
            </w:r>
          </w:p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3) обеспечение государственной регистрации права собственности муниципального имущества;</w:t>
            </w:r>
          </w:p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4) поступление неналоговых доходов в бюджет МО СП «</w:t>
            </w:r>
            <w:proofErr w:type="spellStart"/>
            <w:r w:rsidRPr="00861DFF">
              <w:rPr>
                <w:rFonts w:ascii="Times New Roman" w:hAnsi="Times New Roman"/>
              </w:rPr>
              <w:t>с.Карага</w:t>
            </w:r>
            <w:proofErr w:type="spellEnd"/>
            <w:r w:rsidRPr="00861DFF">
              <w:rPr>
                <w:rFonts w:ascii="Times New Roman" w:hAnsi="Times New Roman"/>
              </w:rPr>
              <w:t>»;</w:t>
            </w:r>
          </w:p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5) усиление контроля за сохранностью и использованием по назначению муниципального имущества, земельных участков;</w:t>
            </w:r>
          </w:p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6) обеспечение эксплуатации муниципального имущества, вовлечения его в хозяйственный оборот;</w:t>
            </w:r>
          </w:p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7) формирование полных и достоверных сведений о границах муниципального образования, населенного пункта сельского поселения «село Карага» и внесение сведений о границах в государственный кадастр недвижимости;</w:t>
            </w:r>
          </w:p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8) создание опорной межевой сети на территории сельского поселения «село Карага», обеспечение наполнения государственного кадастра недвижимости сведениями о пунктах опорной межевой сети;</w:t>
            </w:r>
          </w:p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lastRenderedPageBreak/>
              <w:t>9) получение актуализированных результатов государственной кадастровой оценки;</w:t>
            </w:r>
          </w:p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муниципальной собственностью сельского поселения «село Карага»;</w:t>
            </w:r>
          </w:p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11) реализация Программы своевременно и в полном объеме;</w:t>
            </w:r>
          </w:p>
          <w:p w:rsidR="00861DFF" w:rsidRPr="00861DFF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12) реализация полномочий МО СП «</w:t>
            </w:r>
            <w:proofErr w:type="spellStart"/>
            <w:r w:rsidRPr="00861DFF">
              <w:rPr>
                <w:rFonts w:ascii="Times New Roman" w:hAnsi="Times New Roman"/>
              </w:rPr>
              <w:t>с.Карага</w:t>
            </w:r>
            <w:proofErr w:type="spellEnd"/>
            <w:r w:rsidRPr="00861DFF">
              <w:rPr>
                <w:rFonts w:ascii="Times New Roman" w:hAnsi="Times New Roman"/>
              </w:rPr>
              <w:t>» по владению, пользованию и распоряжению муниципальным имуществом;</w:t>
            </w:r>
          </w:p>
          <w:p w:rsidR="00424F05" w:rsidRPr="00424F05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861DFF">
              <w:rPr>
                <w:rFonts w:ascii="Times New Roman" w:hAnsi="Times New Roman"/>
              </w:rPr>
              <w:t>13) повышение эффективности расходования бюджетных средств</w:t>
            </w:r>
          </w:p>
        </w:tc>
      </w:tr>
    </w:tbl>
    <w:p w:rsidR="006547FF" w:rsidRDefault="006547FF" w:rsidP="00C2636E">
      <w:pPr>
        <w:jc w:val="center"/>
        <w:rPr>
          <w:b/>
        </w:rPr>
      </w:pPr>
    </w:p>
    <w:p w:rsidR="00D4421D" w:rsidRDefault="00D4421D" w:rsidP="00C2636E">
      <w:pPr>
        <w:jc w:val="center"/>
        <w:rPr>
          <w:b/>
        </w:rPr>
      </w:pPr>
    </w:p>
    <w:p w:rsidR="00D4421D" w:rsidRPr="00FF20B0" w:rsidRDefault="00861DFF" w:rsidP="007030CA">
      <w:pPr>
        <w:pStyle w:val="af0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0B0">
        <w:rPr>
          <w:rFonts w:ascii="Times New Roman" w:hAnsi="Times New Roman" w:cs="Times New Roman"/>
          <w:b/>
          <w:sz w:val="24"/>
          <w:szCs w:val="24"/>
        </w:rPr>
        <w:t>Цели, задачи и сроки реализации программы, прогноз ожидаемых результатов</w:t>
      </w:r>
    </w:p>
    <w:p w:rsidR="00861DFF" w:rsidRPr="00FF20B0" w:rsidRDefault="00861DFF" w:rsidP="00FF20B0">
      <w:pPr>
        <w:jc w:val="both"/>
      </w:pPr>
    </w:p>
    <w:p w:rsidR="00861DFF" w:rsidRPr="00FF20B0" w:rsidRDefault="00861DFF" w:rsidP="00FF20B0">
      <w:pPr>
        <w:jc w:val="both"/>
      </w:pPr>
      <w:bookmarkStart w:id="9" w:name="sub_12"/>
      <w:r w:rsidRPr="00FF20B0">
        <w:t>1.1. Политика в сфере управления и распоряжения муниципальным имуществом направлена на достижение следующих целей:</w:t>
      </w:r>
    </w:p>
    <w:p w:rsidR="00861DFF" w:rsidRPr="00FF20B0" w:rsidRDefault="00861DFF" w:rsidP="00FF20B0">
      <w:pPr>
        <w:jc w:val="both"/>
      </w:pPr>
      <w:bookmarkStart w:id="10" w:name="sub_121"/>
      <w:bookmarkEnd w:id="9"/>
      <w:r w:rsidRPr="00FF20B0">
        <w:t>1) повышение эффективности управления муниципальным имуществом;</w:t>
      </w:r>
    </w:p>
    <w:p w:rsidR="00861DFF" w:rsidRPr="00FF20B0" w:rsidRDefault="00861DFF" w:rsidP="00FF20B0">
      <w:pPr>
        <w:jc w:val="both"/>
      </w:pPr>
      <w:bookmarkStart w:id="11" w:name="sub_122"/>
      <w:bookmarkEnd w:id="10"/>
      <w:r w:rsidRPr="00FF20B0">
        <w:t>2) развитие системы управления земельными ресурсами на территории МО СП «</w:t>
      </w:r>
      <w:proofErr w:type="spellStart"/>
      <w:r w:rsidRPr="00FF20B0">
        <w:t>с.Карага</w:t>
      </w:r>
      <w:proofErr w:type="spellEnd"/>
      <w:r w:rsidRPr="00FF20B0">
        <w:t>».</w:t>
      </w:r>
    </w:p>
    <w:p w:rsidR="00861DFF" w:rsidRPr="00FF20B0" w:rsidRDefault="00861DFF" w:rsidP="00FF20B0">
      <w:pPr>
        <w:jc w:val="both"/>
      </w:pPr>
      <w:bookmarkStart w:id="12" w:name="sub_13"/>
      <w:bookmarkEnd w:id="11"/>
      <w:r w:rsidRPr="00FF20B0">
        <w:t>1.2. Достижение названных целей предусматривается в рамках реализации следующих задач:</w:t>
      </w:r>
    </w:p>
    <w:p w:rsidR="00861DFF" w:rsidRPr="00FF20B0" w:rsidRDefault="00861DFF" w:rsidP="00FF20B0">
      <w:pPr>
        <w:jc w:val="both"/>
      </w:pPr>
      <w:bookmarkStart w:id="13" w:name="sub_131"/>
      <w:bookmarkEnd w:id="12"/>
      <w:r w:rsidRPr="00FF20B0">
        <w:t>1) совершенствование системы учета муниципальным имущества, оптимизация его состава и структуры, обеспечение эффективности использования и распоряжения муниципальным имуществом;</w:t>
      </w:r>
    </w:p>
    <w:p w:rsidR="00861DFF" w:rsidRPr="00FF20B0" w:rsidRDefault="00861DFF" w:rsidP="00FF20B0">
      <w:pPr>
        <w:jc w:val="both"/>
      </w:pPr>
      <w:bookmarkStart w:id="14" w:name="sub_132"/>
      <w:bookmarkEnd w:id="13"/>
      <w:r w:rsidRPr="00FF20B0">
        <w:t>2) организация и проведение работ по актуализации результатов государственной кадастровой оценки;</w:t>
      </w:r>
    </w:p>
    <w:p w:rsidR="00861DFF" w:rsidRPr="00FF20B0" w:rsidRDefault="00861DFF" w:rsidP="00FF20B0">
      <w:pPr>
        <w:jc w:val="both"/>
      </w:pPr>
      <w:bookmarkStart w:id="15" w:name="sub_133"/>
      <w:bookmarkEnd w:id="14"/>
      <w:r w:rsidRPr="00FF20B0">
        <w:t>3) организация работ по эффективному использованию земельных участков;</w:t>
      </w:r>
    </w:p>
    <w:p w:rsidR="00861DFF" w:rsidRPr="00FF20B0" w:rsidRDefault="00861DFF" w:rsidP="00FF20B0">
      <w:pPr>
        <w:jc w:val="both"/>
      </w:pPr>
      <w:bookmarkStart w:id="16" w:name="sub_134"/>
      <w:bookmarkEnd w:id="15"/>
      <w:r w:rsidRPr="00FF20B0">
        <w:t>4) организация постоянного хранения и использования технических паспортов, оценочной и иной документации об объектах, являющихся собственностью МО СП «</w:t>
      </w:r>
      <w:proofErr w:type="spellStart"/>
      <w:r w:rsidRPr="00FF20B0">
        <w:t>с.Карага</w:t>
      </w:r>
      <w:proofErr w:type="spellEnd"/>
      <w:r w:rsidRPr="00FF20B0">
        <w:t>»;</w:t>
      </w:r>
    </w:p>
    <w:p w:rsidR="00F971C1" w:rsidRPr="00FF20B0" w:rsidRDefault="00861DFF" w:rsidP="00FF20B0">
      <w:pPr>
        <w:jc w:val="both"/>
      </w:pPr>
      <w:bookmarkStart w:id="17" w:name="sub_135"/>
      <w:bookmarkEnd w:id="16"/>
      <w:r w:rsidRPr="00FF20B0">
        <w:t xml:space="preserve">5) </w:t>
      </w:r>
      <w:bookmarkStart w:id="18" w:name="sub_136"/>
      <w:bookmarkEnd w:id="17"/>
      <w:r w:rsidRPr="00FF20B0">
        <w:t xml:space="preserve">повышение эффективности исполнения полномочий </w:t>
      </w:r>
      <w:bookmarkStart w:id="19" w:name="sub_14"/>
      <w:bookmarkEnd w:id="18"/>
      <w:r w:rsidRPr="00FF20B0">
        <w:t>МО СП «</w:t>
      </w:r>
      <w:proofErr w:type="spellStart"/>
      <w:r w:rsidRPr="00FF20B0">
        <w:t>с.Карага</w:t>
      </w:r>
      <w:proofErr w:type="spellEnd"/>
      <w:r w:rsidRPr="00FF20B0">
        <w:t xml:space="preserve">» по владению, пользованию и распоряжению муниципальным имуществом </w:t>
      </w:r>
    </w:p>
    <w:p w:rsidR="00861DFF" w:rsidRPr="00FF20B0" w:rsidRDefault="00861DFF" w:rsidP="00FF20B0">
      <w:pPr>
        <w:jc w:val="both"/>
      </w:pPr>
      <w:r w:rsidRPr="00FF20B0">
        <w:t>1.</w:t>
      </w:r>
      <w:r w:rsidR="00F971C1" w:rsidRPr="00FF20B0">
        <w:t>3</w:t>
      </w:r>
      <w:r w:rsidRPr="00FF20B0">
        <w:t>. Сведения о показателях (индикаторах) Программы и подпрограмм</w:t>
      </w:r>
      <w:r w:rsidR="00F971C1" w:rsidRPr="00FF20B0">
        <w:t>ы 1</w:t>
      </w:r>
      <w:r w:rsidRPr="00FF20B0">
        <w:t xml:space="preserve"> Программы и их значениях приведены в </w:t>
      </w:r>
      <w:hyperlink w:anchor="sub_1001" w:history="1">
        <w:r w:rsidRPr="00FF20B0">
          <w:rPr>
            <w:rStyle w:val="a6"/>
          </w:rPr>
          <w:t>приложении 1</w:t>
        </w:r>
      </w:hyperlink>
      <w:r w:rsidRPr="00FF20B0">
        <w:t xml:space="preserve"> к Программе.</w:t>
      </w:r>
    </w:p>
    <w:p w:rsidR="00861DFF" w:rsidRPr="00FF20B0" w:rsidRDefault="00861DFF" w:rsidP="00FF20B0">
      <w:pPr>
        <w:jc w:val="both"/>
      </w:pPr>
      <w:bookmarkStart w:id="20" w:name="sub_15"/>
      <w:bookmarkEnd w:id="19"/>
      <w:r w:rsidRPr="00FF20B0">
        <w:t>1.</w:t>
      </w:r>
      <w:r w:rsidR="00F971C1" w:rsidRPr="00FF20B0">
        <w:t>4</w:t>
      </w:r>
      <w:r w:rsidRPr="00FF20B0">
        <w:t xml:space="preserve">. </w:t>
      </w:r>
      <w:bookmarkStart w:id="21" w:name="sub_16"/>
      <w:bookmarkEnd w:id="20"/>
      <w:r w:rsidR="0074391E">
        <w:t>Перечень основных мероприятий и ф</w:t>
      </w:r>
      <w:r w:rsidRPr="00FF20B0">
        <w:t xml:space="preserve">инансовое обеспечение реализации Программы приведено в </w:t>
      </w:r>
      <w:hyperlink w:anchor="sub_1003" w:history="1">
        <w:r w:rsidRPr="00FF20B0">
          <w:rPr>
            <w:rStyle w:val="a6"/>
          </w:rPr>
          <w:t xml:space="preserve">приложении </w:t>
        </w:r>
        <w:r w:rsidR="0074391E">
          <w:rPr>
            <w:rStyle w:val="a6"/>
          </w:rPr>
          <w:t>2</w:t>
        </w:r>
      </w:hyperlink>
      <w:r w:rsidRPr="00FF20B0">
        <w:t xml:space="preserve"> к Программе.</w:t>
      </w:r>
    </w:p>
    <w:bookmarkEnd w:id="21"/>
    <w:p w:rsidR="00861DFF" w:rsidRPr="00FF20B0" w:rsidRDefault="00861DFF" w:rsidP="00FF20B0">
      <w:pPr>
        <w:jc w:val="both"/>
      </w:pPr>
    </w:p>
    <w:p w:rsidR="00861DFF" w:rsidRPr="007030CA" w:rsidRDefault="00861DFF" w:rsidP="007030CA">
      <w:pPr>
        <w:pStyle w:val="1"/>
        <w:spacing w:after="0"/>
        <w:rPr>
          <w:rFonts w:ascii="Times New Roman" w:hAnsi="Times New Roman"/>
          <w:color w:val="auto"/>
          <w:sz w:val="24"/>
          <w:szCs w:val="24"/>
        </w:rPr>
      </w:pPr>
      <w:bookmarkStart w:id="22" w:name="sub_200"/>
      <w:r w:rsidRPr="007030CA">
        <w:rPr>
          <w:rFonts w:ascii="Times New Roman" w:hAnsi="Times New Roman"/>
          <w:color w:val="auto"/>
          <w:sz w:val="24"/>
          <w:szCs w:val="24"/>
        </w:rPr>
        <w:t>2. Методика оценки эффективности реализации Программы</w:t>
      </w:r>
    </w:p>
    <w:bookmarkEnd w:id="22"/>
    <w:p w:rsidR="00861DFF" w:rsidRPr="00FF20B0" w:rsidRDefault="00861DFF" w:rsidP="00FF20B0">
      <w:pPr>
        <w:jc w:val="both"/>
      </w:pPr>
    </w:p>
    <w:p w:rsidR="00861DFF" w:rsidRPr="00FF20B0" w:rsidRDefault="00861DFF" w:rsidP="00FF20B0">
      <w:pPr>
        <w:jc w:val="both"/>
      </w:pPr>
      <w:bookmarkStart w:id="23" w:name="sub_21"/>
      <w:r w:rsidRPr="00FF20B0">
        <w:t>2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861DFF" w:rsidRPr="00FF20B0" w:rsidRDefault="00861DFF" w:rsidP="00FF20B0">
      <w:pPr>
        <w:jc w:val="both"/>
      </w:pPr>
      <w:bookmarkStart w:id="24" w:name="sub_22"/>
      <w:bookmarkEnd w:id="23"/>
      <w:r w:rsidRPr="00FF20B0">
        <w:t>2.2. Оценка эффективности Программы производится с учетом следующих составляющих:</w:t>
      </w:r>
    </w:p>
    <w:p w:rsidR="00861DFF" w:rsidRPr="00FF20B0" w:rsidRDefault="00861DFF" w:rsidP="00FF20B0">
      <w:pPr>
        <w:jc w:val="both"/>
      </w:pPr>
      <w:bookmarkStart w:id="25" w:name="sub_221"/>
      <w:bookmarkEnd w:id="24"/>
      <w:r w:rsidRPr="00FF20B0">
        <w:t>1) оценки степени достижения целей и решения задач (далее - степень реализации) Программы;</w:t>
      </w:r>
    </w:p>
    <w:p w:rsidR="00861DFF" w:rsidRPr="00FF20B0" w:rsidRDefault="00861DFF" w:rsidP="00FF20B0">
      <w:pPr>
        <w:jc w:val="both"/>
      </w:pPr>
      <w:bookmarkStart w:id="26" w:name="sub_222"/>
      <w:bookmarkEnd w:id="25"/>
      <w:r w:rsidRPr="00FF20B0">
        <w:t>2) оценки степени соответствия запланированному уровню затрат бюджета</w:t>
      </w:r>
      <w:r w:rsidR="00F971C1" w:rsidRPr="00FF20B0">
        <w:t xml:space="preserve"> МО СП «</w:t>
      </w:r>
      <w:proofErr w:type="spellStart"/>
      <w:r w:rsidR="00F971C1" w:rsidRPr="00FF20B0">
        <w:t>с.Карага</w:t>
      </w:r>
      <w:proofErr w:type="spellEnd"/>
      <w:r w:rsidR="00F971C1" w:rsidRPr="00FF20B0">
        <w:t>»</w:t>
      </w:r>
      <w:r w:rsidRPr="00FF20B0">
        <w:t>;</w:t>
      </w:r>
    </w:p>
    <w:p w:rsidR="00F971C1" w:rsidRPr="0074391E" w:rsidRDefault="00861DFF" w:rsidP="0074391E">
      <w:pPr>
        <w:jc w:val="both"/>
      </w:pPr>
      <w:bookmarkStart w:id="27" w:name="sub_23"/>
      <w:bookmarkEnd w:id="26"/>
      <w:r w:rsidRPr="00FF20B0">
        <w:t>2.3. Для оценки степени реализации Программы определяется степень достижения плановых значений каждого показателя (индикатора) Программы</w:t>
      </w:r>
      <w:bookmarkEnd w:id="27"/>
      <w:r w:rsidR="0074391E">
        <w:t>.</w:t>
      </w:r>
    </w:p>
    <w:p w:rsidR="00F971C1" w:rsidRDefault="00F971C1" w:rsidP="00D75EAF">
      <w:pPr>
        <w:jc w:val="center"/>
        <w:rPr>
          <w:b/>
        </w:rPr>
        <w:sectPr w:rsidR="00F971C1" w:rsidSect="00FF20B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971C1" w:rsidRPr="00F971C1" w:rsidRDefault="00F971C1" w:rsidP="00F971C1">
      <w:pPr>
        <w:jc w:val="right"/>
      </w:pPr>
      <w:r w:rsidRPr="00F971C1">
        <w:lastRenderedPageBreak/>
        <w:t>Приложение 1</w:t>
      </w:r>
    </w:p>
    <w:p w:rsidR="00F971C1" w:rsidRPr="00F971C1" w:rsidRDefault="00F971C1" w:rsidP="00F971C1">
      <w:pPr>
        <w:jc w:val="right"/>
      </w:pPr>
      <w:r w:rsidRPr="00F971C1">
        <w:t>к Программе</w:t>
      </w:r>
    </w:p>
    <w:p w:rsidR="00F971C1" w:rsidRPr="00F971C1" w:rsidRDefault="00F971C1" w:rsidP="00F971C1">
      <w:pPr>
        <w:jc w:val="center"/>
        <w:rPr>
          <w:b/>
        </w:rPr>
      </w:pPr>
      <w:r w:rsidRPr="00F971C1">
        <w:rPr>
          <w:b/>
        </w:rPr>
        <w:t>Сведения</w:t>
      </w:r>
    </w:p>
    <w:p w:rsidR="00F971C1" w:rsidRPr="00F971C1" w:rsidRDefault="00F971C1" w:rsidP="00F971C1">
      <w:pPr>
        <w:jc w:val="center"/>
        <w:rPr>
          <w:b/>
        </w:rPr>
      </w:pPr>
      <w:r w:rsidRPr="00F971C1">
        <w:rPr>
          <w:b/>
        </w:rPr>
        <w:t xml:space="preserve">о показателях (индикаторах) </w:t>
      </w:r>
      <w:r>
        <w:rPr>
          <w:b/>
        </w:rPr>
        <w:t>муниципальной</w:t>
      </w:r>
      <w:r w:rsidRPr="00F971C1">
        <w:rPr>
          <w:b/>
        </w:rPr>
        <w:t xml:space="preserve"> программы «Совершенствование системы управления муниципальным имуществом</w:t>
      </w:r>
    </w:p>
    <w:p w:rsidR="00F971C1" w:rsidRDefault="00F971C1" w:rsidP="00F971C1">
      <w:pPr>
        <w:jc w:val="center"/>
        <w:rPr>
          <w:b/>
        </w:rPr>
      </w:pPr>
      <w:r w:rsidRPr="00F971C1">
        <w:rPr>
          <w:b/>
        </w:rPr>
        <w:t>МО СП «</w:t>
      </w:r>
      <w:proofErr w:type="spellStart"/>
      <w:r w:rsidRPr="00F971C1">
        <w:rPr>
          <w:b/>
        </w:rPr>
        <w:t>с.Карага</w:t>
      </w:r>
      <w:proofErr w:type="spellEnd"/>
      <w:r w:rsidRPr="00F971C1">
        <w:rPr>
          <w:b/>
        </w:rPr>
        <w:t>» на 2019 год» и подпрограмм</w:t>
      </w:r>
      <w:r>
        <w:rPr>
          <w:b/>
        </w:rPr>
        <w:t>ы 1</w:t>
      </w:r>
      <w:r w:rsidRPr="00F971C1">
        <w:rPr>
          <w:b/>
        </w:rPr>
        <w:t xml:space="preserve"> Программы и их значениях</w:t>
      </w:r>
    </w:p>
    <w:p w:rsidR="00F971C1" w:rsidRDefault="00F971C1" w:rsidP="00F971C1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3"/>
        <w:gridCol w:w="10755"/>
        <w:gridCol w:w="1276"/>
        <w:gridCol w:w="992"/>
        <w:gridCol w:w="992"/>
      </w:tblGrid>
      <w:tr w:rsidR="00F971C1" w:rsidRPr="00FF20B0" w:rsidTr="00F971C1">
        <w:trPr>
          <w:gridAfter w:val="2"/>
          <w:wAfter w:w="1984" w:type="dxa"/>
          <w:trHeight w:val="276"/>
        </w:trPr>
        <w:tc>
          <w:tcPr>
            <w:tcW w:w="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N п/п</w:t>
            </w:r>
          </w:p>
        </w:tc>
        <w:tc>
          <w:tcPr>
            <w:tcW w:w="10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Ед. изм.</w:t>
            </w:r>
          </w:p>
        </w:tc>
      </w:tr>
      <w:tr w:rsidR="00F971C1" w:rsidTr="00F971C1"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0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2019</w:t>
            </w:r>
          </w:p>
        </w:tc>
      </w:tr>
      <w:tr w:rsidR="00F971C1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Default="00F971C1" w:rsidP="003B59E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Default="00F971C1" w:rsidP="003B59E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F20B0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F20B0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5</w:t>
            </w:r>
          </w:p>
        </w:tc>
      </w:tr>
      <w:tr w:rsidR="00F971C1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051B25" w:rsidRDefault="00F971C1" w:rsidP="003B59EF">
            <w:pPr>
              <w:pStyle w:val="a8"/>
              <w:jc w:val="center"/>
              <w:rPr>
                <w:rFonts w:ascii="Times New Roman" w:hAnsi="Times New Roman"/>
              </w:rPr>
            </w:pPr>
            <w:bookmarkStart w:id="28" w:name="sub_100111"/>
            <w:r w:rsidRPr="00051B25">
              <w:rPr>
                <w:rFonts w:ascii="Times New Roman" w:hAnsi="Times New Roman"/>
              </w:rPr>
              <w:t>1.1.</w:t>
            </w:r>
            <w:bookmarkEnd w:id="28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051B25" w:rsidRDefault="00F971C1" w:rsidP="003B59EF">
            <w:pPr>
              <w:pStyle w:val="a9"/>
              <w:rPr>
                <w:rFonts w:ascii="Times New Roman" w:hAnsi="Times New Roman"/>
              </w:rPr>
            </w:pPr>
            <w:r w:rsidRPr="00051B25">
              <w:rPr>
                <w:rFonts w:ascii="Times New Roman" w:hAnsi="Times New Roman"/>
              </w:rPr>
              <w:t>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051B25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051B25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80</w:t>
            </w:r>
          </w:p>
        </w:tc>
      </w:tr>
      <w:tr w:rsidR="00F971C1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051B25" w:rsidRDefault="00F971C1" w:rsidP="003B59EF">
            <w:pPr>
              <w:pStyle w:val="a8"/>
              <w:jc w:val="center"/>
              <w:rPr>
                <w:rFonts w:ascii="Times New Roman" w:hAnsi="Times New Roman"/>
              </w:rPr>
            </w:pPr>
            <w:bookmarkStart w:id="29" w:name="sub_100112"/>
            <w:r w:rsidRPr="00051B25">
              <w:rPr>
                <w:rFonts w:ascii="Times New Roman" w:hAnsi="Times New Roman"/>
              </w:rPr>
              <w:t>1.2.</w:t>
            </w:r>
            <w:bookmarkEnd w:id="29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051B25" w:rsidRDefault="00051B25" w:rsidP="003B59EF">
            <w:pPr>
              <w:pStyle w:val="a9"/>
              <w:rPr>
                <w:rFonts w:ascii="Times New Roman" w:hAnsi="Times New Roman"/>
              </w:rPr>
            </w:pPr>
            <w:r w:rsidRPr="00051B25">
              <w:rPr>
                <w:rFonts w:ascii="Times New Roman" w:hAnsi="Times New Roman"/>
              </w:rPr>
              <w:t>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муниципального имущества, на соответствую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051B25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1" w:rsidRPr="00FF20B0" w:rsidRDefault="00F971C1" w:rsidP="003B59EF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100</w:t>
            </w:r>
          </w:p>
        </w:tc>
      </w:tr>
      <w:tr w:rsidR="00051B25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051B25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bookmarkStart w:id="30" w:name="sub_100113"/>
            <w:r w:rsidRPr="00051B25">
              <w:rPr>
                <w:rFonts w:ascii="Times New Roman" w:hAnsi="Times New Roman"/>
              </w:rPr>
              <w:t>1.3.</w:t>
            </w:r>
            <w:bookmarkEnd w:id="30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051B25" w:rsidRDefault="00051B25" w:rsidP="00051B25">
            <w:pPr>
              <w:pStyle w:val="a9"/>
              <w:rPr>
                <w:rFonts w:ascii="Times New Roman" w:hAnsi="Times New Roman"/>
              </w:rPr>
            </w:pPr>
            <w:r w:rsidRPr="00051B25">
              <w:rPr>
                <w:rFonts w:ascii="Times New Roman" w:hAnsi="Times New Roman"/>
              </w:rPr>
              <w:t>Количество объектов недвижимости, сведения о которых внесены в государственный када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12</w:t>
            </w:r>
          </w:p>
        </w:tc>
      </w:tr>
      <w:tr w:rsidR="00051B25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Default="00051B25" w:rsidP="00051B25">
            <w:pPr>
              <w:pStyle w:val="a8"/>
              <w:jc w:val="center"/>
              <w:rPr>
                <w:sz w:val="21"/>
                <w:szCs w:val="21"/>
              </w:rPr>
            </w:pPr>
            <w:bookmarkStart w:id="31" w:name="sub_100114"/>
            <w:r>
              <w:rPr>
                <w:sz w:val="21"/>
                <w:szCs w:val="21"/>
              </w:rPr>
              <w:t>1.4.</w:t>
            </w:r>
            <w:bookmarkEnd w:id="31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051B25" w:rsidRDefault="00051B25" w:rsidP="00051B25">
            <w:pPr>
              <w:pStyle w:val="a9"/>
              <w:rPr>
                <w:rFonts w:ascii="Times New Roman" w:hAnsi="Times New Roman"/>
              </w:rPr>
            </w:pPr>
            <w:r w:rsidRPr="00051B25">
              <w:rPr>
                <w:rFonts w:ascii="Times New Roman" w:hAnsi="Times New Roman"/>
              </w:rPr>
              <w:t>Количество созданных пунктов опорной межев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-</w:t>
            </w:r>
          </w:p>
        </w:tc>
      </w:tr>
      <w:tr w:rsidR="00051B25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Default="00051B25" w:rsidP="00051B25">
            <w:pPr>
              <w:pStyle w:val="a8"/>
              <w:jc w:val="center"/>
              <w:rPr>
                <w:sz w:val="21"/>
                <w:szCs w:val="21"/>
              </w:rPr>
            </w:pPr>
            <w:bookmarkStart w:id="32" w:name="sub_100115"/>
            <w:r>
              <w:rPr>
                <w:sz w:val="21"/>
                <w:szCs w:val="21"/>
              </w:rPr>
              <w:t>1.5.</w:t>
            </w:r>
            <w:bookmarkEnd w:id="32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Default="00051B25" w:rsidP="00051B25">
            <w:pPr>
              <w:pStyle w:val="a9"/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П</w:t>
            </w:r>
            <w:r w:rsidRPr="00D06EDD">
              <w:rPr>
                <w:rFonts w:ascii="Times New Roman" w:hAnsi="Times New Roman"/>
              </w:rPr>
              <w:t>лощадь сформированных и поставленных на кадастровый учет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0,5</w:t>
            </w:r>
          </w:p>
        </w:tc>
      </w:tr>
      <w:tr w:rsidR="00051B25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Default="00051B25" w:rsidP="00051B25">
            <w:pPr>
              <w:pStyle w:val="a8"/>
              <w:jc w:val="center"/>
              <w:rPr>
                <w:sz w:val="21"/>
                <w:szCs w:val="21"/>
              </w:rPr>
            </w:pPr>
            <w:bookmarkStart w:id="33" w:name="sub_100116"/>
            <w:r>
              <w:rPr>
                <w:sz w:val="21"/>
                <w:szCs w:val="21"/>
              </w:rPr>
              <w:t>1.6.</w:t>
            </w:r>
            <w:bookmarkEnd w:id="33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Default="00051B25" w:rsidP="00051B25">
            <w:pPr>
              <w:pStyle w:val="a9"/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О</w:t>
            </w:r>
            <w:r w:rsidRPr="00D06EDD">
              <w:rPr>
                <w:rFonts w:ascii="Times New Roman" w:hAnsi="Times New Roman"/>
              </w:rPr>
              <w:t xml:space="preserve">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</w:t>
            </w:r>
            <w:r>
              <w:rPr>
                <w:rFonts w:ascii="Times New Roman" w:hAnsi="Times New Roman"/>
              </w:rPr>
              <w:t xml:space="preserve">планом </w:t>
            </w:r>
            <w:r w:rsidRPr="00D06EDD">
              <w:rPr>
                <w:rFonts w:ascii="Times New Roman" w:hAnsi="Times New Roman"/>
              </w:rPr>
              <w:t>в отчетном году должна быть проведена кадастр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-</w:t>
            </w:r>
          </w:p>
        </w:tc>
      </w:tr>
      <w:tr w:rsidR="00051B25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Default="00051B25" w:rsidP="00051B25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.</w:t>
            </w:r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FF20B0" w:rsidP="00051B2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51B25" w:rsidRPr="00D06EDD">
              <w:rPr>
                <w:rFonts w:ascii="Times New Roman" w:hAnsi="Times New Roman"/>
              </w:rPr>
              <w:t>дельный вес объектов недвижимого имущества, по которым проведена актуализация рыночной стоимости права аренды объектов недвижимого краевого имуще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5" w:rsidRPr="00FF20B0" w:rsidRDefault="00051B25" w:rsidP="00051B25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.100</w:t>
            </w:r>
          </w:p>
        </w:tc>
      </w:tr>
      <w:tr w:rsidR="00FF20B0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Default="00FF20B0" w:rsidP="00FF20B0">
            <w:pPr>
              <w:pStyle w:val="a8"/>
              <w:jc w:val="center"/>
              <w:rPr>
                <w:sz w:val="21"/>
                <w:szCs w:val="21"/>
              </w:rPr>
            </w:pPr>
            <w:bookmarkStart w:id="34" w:name="sub_100118"/>
            <w:r>
              <w:rPr>
                <w:sz w:val="21"/>
                <w:szCs w:val="21"/>
              </w:rPr>
              <w:t>1.8.</w:t>
            </w:r>
            <w:bookmarkEnd w:id="34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Default="00FF20B0" w:rsidP="00FF20B0">
            <w:pPr>
              <w:pStyle w:val="a9"/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В</w:t>
            </w:r>
            <w:r w:rsidRPr="00D06EDD">
              <w:rPr>
                <w:rFonts w:ascii="Times New Roman" w:hAnsi="Times New Roman"/>
              </w:rPr>
              <w:t xml:space="preserve">ыполнение плановых показателей доходов бюджета </w:t>
            </w:r>
            <w:r>
              <w:rPr>
                <w:rFonts w:ascii="Times New Roman" w:hAnsi="Times New Roman"/>
              </w:rPr>
              <w:t>МО СП «</w:t>
            </w:r>
            <w:proofErr w:type="spellStart"/>
            <w:r>
              <w:rPr>
                <w:rFonts w:ascii="Times New Roman" w:hAnsi="Times New Roman"/>
              </w:rPr>
              <w:t>с.Караг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D06EDD">
              <w:rPr>
                <w:rFonts w:ascii="Times New Roman" w:hAnsi="Times New Roman"/>
              </w:rPr>
              <w:t xml:space="preserve">от использования </w:t>
            </w:r>
            <w:r>
              <w:rPr>
                <w:rFonts w:ascii="Times New Roman" w:hAnsi="Times New Roman"/>
              </w:rPr>
              <w:t>муниципального</w:t>
            </w:r>
            <w:r w:rsidRPr="00D06EDD">
              <w:rPr>
                <w:rFonts w:ascii="Times New Roman" w:hAnsi="Times New Roman"/>
              </w:rPr>
              <w:t xml:space="preserve"> имуще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90</w:t>
            </w:r>
          </w:p>
        </w:tc>
      </w:tr>
      <w:tr w:rsidR="00FF20B0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Default="00FF20B0" w:rsidP="00FF20B0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.</w:t>
            </w:r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Default="00FF20B0" w:rsidP="00FF20B0">
            <w:pPr>
              <w:pStyle w:val="a9"/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У</w:t>
            </w:r>
            <w:r w:rsidRPr="00D06EDD">
              <w:rPr>
                <w:rFonts w:ascii="Times New Roman" w:hAnsi="Times New Roman"/>
              </w:rPr>
              <w:t>дельный вес устраненных нарушений, выявленных в процессе проверок, к общему количеству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-</w:t>
            </w:r>
          </w:p>
        </w:tc>
      </w:tr>
      <w:tr w:rsidR="00FF20B0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Default="00FF20B0" w:rsidP="00FF20B0">
            <w:pPr>
              <w:pStyle w:val="a8"/>
              <w:jc w:val="center"/>
              <w:rPr>
                <w:sz w:val="21"/>
                <w:szCs w:val="21"/>
              </w:rPr>
            </w:pPr>
            <w:bookmarkStart w:id="35" w:name="sub_1001110"/>
            <w:r>
              <w:rPr>
                <w:sz w:val="21"/>
                <w:szCs w:val="21"/>
              </w:rPr>
              <w:t>1.10.</w:t>
            </w:r>
            <w:bookmarkEnd w:id="35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Default="00FF20B0" w:rsidP="00FF20B0">
            <w:pPr>
              <w:pStyle w:val="a9"/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П</w:t>
            </w:r>
            <w:r w:rsidRPr="00D06EDD">
              <w:rPr>
                <w:rFonts w:ascii="Times New Roman" w:hAnsi="Times New Roman"/>
              </w:rPr>
              <w:t>лощадь земельных участков, в отношении которых определена рыночн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-</w:t>
            </w:r>
          </w:p>
        </w:tc>
      </w:tr>
      <w:tr w:rsidR="00FF20B0" w:rsidRPr="00FF20B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Default="00FF20B0" w:rsidP="00FF20B0">
            <w:pPr>
              <w:pStyle w:val="a8"/>
              <w:jc w:val="center"/>
              <w:rPr>
                <w:sz w:val="21"/>
                <w:szCs w:val="21"/>
              </w:rPr>
            </w:pPr>
            <w:bookmarkStart w:id="36" w:name="sub_1001111"/>
            <w:r>
              <w:rPr>
                <w:sz w:val="21"/>
                <w:szCs w:val="21"/>
              </w:rPr>
              <w:t>1.11.</w:t>
            </w:r>
            <w:bookmarkEnd w:id="36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Default="00FF20B0" w:rsidP="00FF20B0">
            <w:pPr>
              <w:pStyle w:val="a9"/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К</w:t>
            </w:r>
            <w:r w:rsidRPr="00D06EDD">
              <w:rPr>
                <w:rFonts w:ascii="Times New Roman" w:hAnsi="Times New Roman"/>
              </w:rPr>
              <w:t xml:space="preserve">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</w:t>
            </w:r>
            <w:r>
              <w:rPr>
                <w:rFonts w:ascii="Times New Roman" w:hAnsi="Times New Roman"/>
              </w:rPr>
              <w:t>МО СП «</w:t>
            </w:r>
            <w:proofErr w:type="spellStart"/>
            <w:r>
              <w:rPr>
                <w:rFonts w:ascii="Times New Roman" w:hAnsi="Times New Roman"/>
              </w:rPr>
              <w:t>с.Караг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D06EDD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0" w:rsidRPr="00FF20B0" w:rsidRDefault="00FF20B0" w:rsidP="00FF20B0">
            <w:pPr>
              <w:pStyle w:val="a8"/>
              <w:jc w:val="center"/>
              <w:rPr>
                <w:rFonts w:ascii="Times New Roman" w:hAnsi="Times New Roman"/>
              </w:rPr>
            </w:pPr>
            <w:r w:rsidRPr="00FF20B0">
              <w:rPr>
                <w:rFonts w:ascii="Times New Roman" w:hAnsi="Times New Roman"/>
              </w:rPr>
              <w:t>1</w:t>
            </w:r>
          </w:p>
        </w:tc>
      </w:tr>
    </w:tbl>
    <w:p w:rsidR="00FF20B0" w:rsidRDefault="00FF20B0" w:rsidP="00FF20B0">
      <w:pPr>
        <w:jc w:val="right"/>
      </w:pPr>
      <w:r>
        <w:lastRenderedPageBreak/>
        <w:t>Приложение 2</w:t>
      </w:r>
    </w:p>
    <w:p w:rsidR="00FF20B0" w:rsidRDefault="00FF20B0" w:rsidP="00FF20B0">
      <w:pPr>
        <w:jc w:val="right"/>
      </w:pPr>
      <w:r>
        <w:t>к Программе</w:t>
      </w:r>
    </w:p>
    <w:p w:rsidR="00FF20B0" w:rsidRDefault="00FF20B0" w:rsidP="00FF20B0">
      <w:pPr>
        <w:jc w:val="right"/>
      </w:pP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Перечень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:rsidR="00F971C1" w:rsidRPr="007030CA" w:rsidRDefault="00FF20B0" w:rsidP="00FF20B0">
      <w:pPr>
        <w:jc w:val="center"/>
        <w:rPr>
          <w:b/>
        </w:rPr>
      </w:pPr>
      <w:r w:rsidRPr="007030CA">
        <w:rPr>
          <w:b/>
        </w:rPr>
        <w:t>МО СП «</w:t>
      </w:r>
      <w:proofErr w:type="spellStart"/>
      <w:r w:rsidRPr="007030CA">
        <w:rPr>
          <w:b/>
        </w:rPr>
        <w:t>с.Карага</w:t>
      </w:r>
      <w:proofErr w:type="spellEnd"/>
      <w:r w:rsidRPr="007030CA">
        <w:rPr>
          <w:b/>
        </w:rPr>
        <w:t xml:space="preserve">» на 2019 год» и подпрограммы 1 Программы </w:t>
      </w:r>
    </w:p>
    <w:p w:rsidR="00FF20B0" w:rsidRDefault="00FF20B0" w:rsidP="00FF20B0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8"/>
        <w:gridCol w:w="9147"/>
        <w:gridCol w:w="3969"/>
        <w:gridCol w:w="1134"/>
      </w:tblGrid>
      <w:tr w:rsidR="007030CA" w:rsidTr="00C07D5E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E" w:rsidRDefault="0074391E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:rsidR="007030CA" w:rsidRPr="00C41A6B" w:rsidRDefault="0074391E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41A6B" w:rsidTr="0074391E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bookmarkStart w:id="37" w:name="_GoBack"/>
        <w:bookmarkEnd w:id="37"/>
      </w:tr>
      <w:tr w:rsidR="00C41A6B" w:rsidTr="00C41A6B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униципа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программ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 xml:space="preserve">«Совершенствование системы управления муниципальным </w:t>
            </w:r>
            <w:proofErr w:type="spellStart"/>
            <w:r w:rsidRPr="007030CA">
              <w:rPr>
                <w:rFonts w:ascii="Times New Roman" w:hAnsi="Times New Roman"/>
                <w:sz w:val="22"/>
                <w:szCs w:val="22"/>
              </w:rPr>
              <w:t>имуществомМО</w:t>
            </w:r>
            <w:proofErr w:type="spellEnd"/>
            <w:r w:rsidRPr="007030CA">
              <w:rPr>
                <w:rFonts w:ascii="Times New Roman" w:hAnsi="Times New Roman"/>
                <w:sz w:val="22"/>
                <w:szCs w:val="22"/>
              </w:rPr>
              <w:t xml:space="preserve"> СП «</w:t>
            </w:r>
            <w:proofErr w:type="spellStart"/>
            <w:r w:rsidRPr="007030CA">
              <w:rPr>
                <w:rFonts w:ascii="Times New Roman" w:hAnsi="Times New Roman"/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rFonts w:ascii="Times New Roman" w:hAnsi="Times New Roman"/>
                <w:sz w:val="22"/>
                <w:szCs w:val="22"/>
              </w:rPr>
              <w:t>» на 2019 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9,40</w:t>
            </w:r>
          </w:p>
        </w:tc>
      </w:tr>
      <w:tr w:rsidR="00C41A6B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41A6B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9,40</w:t>
            </w:r>
          </w:p>
        </w:tc>
      </w:tr>
      <w:tr w:rsidR="00C41A6B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C41A6B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595A49" w:rsidP="007030CA">
            <w:pPr>
              <w:pStyle w:val="a9"/>
              <w:rPr>
                <w:rFonts w:ascii="Times New Roman" w:hAnsi="Times New Roman"/>
              </w:rPr>
            </w:pPr>
            <w:hyperlink w:anchor="sub_600" w:history="1">
              <w:r w:rsidR="007030CA" w:rsidRPr="00C41A6B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="007030CA" w:rsidRPr="00C41A6B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муниципальным 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имуществом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с.Карага</w:t>
            </w:r>
            <w:proofErr w:type="spellEnd"/>
            <w:r w:rsidR="007030CA" w:rsidRPr="00C41A6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9,40</w:t>
            </w:r>
          </w:p>
        </w:tc>
      </w:tr>
      <w:tr w:rsidR="007030CA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9,40</w:t>
            </w:r>
          </w:p>
        </w:tc>
      </w:tr>
      <w:tr w:rsidR="007030CA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74391E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Учет, содержание и распоряжение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ым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.Караг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74391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.1. 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Содержание жилищного фонд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</w:t>
            </w:r>
            <w:proofErr w:type="spellStart"/>
            <w:r w:rsidRPr="007030CA">
              <w:rPr>
                <w:rFonts w:ascii="Times New Roman" w:hAnsi="Times New Roman"/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7030CA" w:rsidRDefault="007030CA" w:rsidP="007030CA">
            <w:r>
              <w:rPr>
                <w:sz w:val="22"/>
                <w:szCs w:val="22"/>
              </w:rPr>
              <w:t xml:space="preserve">1.1.2. </w:t>
            </w:r>
            <w:r w:rsidRPr="00C41A6B">
              <w:rPr>
                <w:sz w:val="22"/>
                <w:szCs w:val="22"/>
              </w:rPr>
              <w:t>Осуществление приватизации</w:t>
            </w:r>
            <w:r>
              <w:rPr>
                <w:sz w:val="22"/>
                <w:szCs w:val="22"/>
              </w:rPr>
              <w:t xml:space="preserve"> имущества, находящегося в </w:t>
            </w:r>
            <w:r w:rsidRPr="00C41A6B">
              <w:rPr>
                <w:sz w:val="22"/>
                <w:szCs w:val="22"/>
              </w:rPr>
              <w:t xml:space="preserve">собственности </w:t>
            </w:r>
            <w:r w:rsidRPr="007030CA">
              <w:rPr>
                <w:sz w:val="22"/>
                <w:szCs w:val="22"/>
              </w:rPr>
              <w:t>МО СП «</w:t>
            </w:r>
            <w:proofErr w:type="spellStart"/>
            <w:r w:rsidRPr="007030CA">
              <w:rPr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sz w:val="22"/>
                <w:szCs w:val="22"/>
              </w:rPr>
              <w:t>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3. </w:t>
            </w:r>
            <w:r w:rsidRPr="00C41A6B">
              <w:rPr>
                <w:sz w:val="22"/>
                <w:szCs w:val="22"/>
              </w:rPr>
              <w:t xml:space="preserve">Управление земельными ресурсами на территории </w:t>
            </w:r>
            <w:r w:rsidRPr="007030CA">
              <w:rPr>
                <w:sz w:val="22"/>
                <w:szCs w:val="22"/>
              </w:rPr>
              <w:t>МО СП «</w:t>
            </w:r>
            <w:proofErr w:type="spellStart"/>
            <w:r w:rsidRPr="007030CA">
              <w:rPr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sz w:val="22"/>
                <w:szCs w:val="22"/>
              </w:rPr>
              <w:t>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4. </w:t>
            </w:r>
            <w:r w:rsidRPr="00C41A6B">
              <w:rPr>
                <w:sz w:val="22"/>
                <w:szCs w:val="22"/>
              </w:rPr>
              <w:t xml:space="preserve">Обеспечение выполнения плановых показателей доходов </w:t>
            </w:r>
            <w:proofErr w:type="spellStart"/>
            <w:r w:rsidRPr="00C41A6B">
              <w:rPr>
                <w:sz w:val="22"/>
                <w:szCs w:val="22"/>
              </w:rPr>
              <w:t>бюджета</w:t>
            </w:r>
            <w:r w:rsidRPr="007030CA">
              <w:rPr>
                <w:sz w:val="22"/>
                <w:szCs w:val="22"/>
              </w:rPr>
              <w:t>МО</w:t>
            </w:r>
            <w:proofErr w:type="spellEnd"/>
            <w:r w:rsidRPr="007030CA">
              <w:rPr>
                <w:sz w:val="22"/>
                <w:szCs w:val="22"/>
              </w:rPr>
              <w:t xml:space="preserve"> СП «</w:t>
            </w:r>
            <w:proofErr w:type="spellStart"/>
            <w:r w:rsidRPr="007030CA">
              <w:rPr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использования муниципального</w:t>
            </w:r>
            <w:r w:rsidRPr="00C41A6B">
              <w:rPr>
                <w:sz w:val="22"/>
                <w:szCs w:val="22"/>
              </w:rPr>
              <w:t xml:space="preserve"> имущества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5. </w:t>
            </w:r>
            <w:r w:rsidRPr="00C41A6B">
              <w:rPr>
                <w:sz w:val="22"/>
                <w:szCs w:val="22"/>
              </w:rPr>
              <w:t xml:space="preserve">Определение вида фактического использования зданий (строений, сооружений) и помещений в них, расположенных на территории </w:t>
            </w:r>
            <w:r w:rsidRPr="007030CA">
              <w:rPr>
                <w:sz w:val="22"/>
                <w:szCs w:val="22"/>
              </w:rPr>
              <w:t>МО СП «</w:t>
            </w:r>
            <w:proofErr w:type="spellStart"/>
            <w:r w:rsidRPr="007030CA">
              <w:rPr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sz w:val="22"/>
                <w:szCs w:val="22"/>
              </w:rPr>
              <w:t>»</w:t>
            </w:r>
            <w:r w:rsidRPr="00C41A6B">
              <w:rPr>
                <w:sz w:val="22"/>
                <w:szCs w:val="22"/>
              </w:rPr>
              <w:t>, в отношении которых налоговая база определяется как кадастровая стоимость, для целей налогообложения</w:t>
            </w:r>
          </w:p>
          <w:p w:rsidR="0074391E" w:rsidRDefault="007030CA" w:rsidP="007030CA">
            <w:r>
              <w:rPr>
                <w:sz w:val="22"/>
                <w:szCs w:val="22"/>
              </w:rPr>
              <w:t xml:space="preserve">1.1.6. </w:t>
            </w:r>
            <w:r w:rsidR="0074391E">
              <w:rPr>
                <w:sz w:val="22"/>
                <w:szCs w:val="22"/>
              </w:rPr>
              <w:t xml:space="preserve">Определение степени износа </w:t>
            </w:r>
            <w:r w:rsidR="0074391E" w:rsidRPr="00C41A6B">
              <w:rPr>
                <w:sz w:val="22"/>
                <w:szCs w:val="22"/>
              </w:rPr>
              <w:t>зданий (строений, сооружений)</w:t>
            </w:r>
          </w:p>
          <w:p w:rsidR="007030CA" w:rsidRDefault="0074391E" w:rsidP="007030CA">
            <w:r>
              <w:rPr>
                <w:sz w:val="22"/>
                <w:szCs w:val="22"/>
              </w:rPr>
              <w:t xml:space="preserve">1.1.7. </w:t>
            </w:r>
            <w:r w:rsidR="007030CA" w:rsidRPr="00C41A6B">
              <w:rPr>
                <w:sz w:val="22"/>
                <w:szCs w:val="22"/>
              </w:rPr>
              <w:t>Проведени</w:t>
            </w:r>
            <w:r w:rsidR="007030CA">
              <w:rPr>
                <w:sz w:val="22"/>
                <w:szCs w:val="22"/>
              </w:rPr>
              <w:t>е комплексных кадастровых работ (кадастровой оценки, межевания)</w:t>
            </w:r>
          </w:p>
          <w:p w:rsidR="007030CA" w:rsidRPr="00C41A6B" w:rsidRDefault="007030CA" w:rsidP="0074391E">
            <w:r>
              <w:rPr>
                <w:sz w:val="22"/>
                <w:szCs w:val="22"/>
              </w:rPr>
              <w:t>1.1.</w:t>
            </w:r>
            <w:r w:rsidR="007439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Проведение работ по актуализации документов территориального план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9,40</w:t>
            </w:r>
          </w:p>
        </w:tc>
      </w:tr>
      <w:tr w:rsidR="007030CA" w:rsidTr="0074391E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74391E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9,40</w:t>
            </w:r>
          </w:p>
        </w:tc>
      </w:tr>
      <w:tr w:rsidR="007030CA" w:rsidTr="0074391E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FF20B0" w:rsidRPr="00890DF1" w:rsidRDefault="00FF20B0" w:rsidP="00FF20B0">
      <w:pPr>
        <w:jc w:val="center"/>
        <w:rPr>
          <w:b/>
        </w:rPr>
      </w:pPr>
    </w:p>
    <w:sectPr w:rsidR="00FF20B0" w:rsidRPr="00890DF1" w:rsidSect="00FF20B0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18E0"/>
    <w:rsid w:val="007030CA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D9FF-F448-47D8-AF09-6B6EB789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0</Pages>
  <Words>2094</Words>
  <Characters>15691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Z</cp:lastModifiedBy>
  <cp:revision>32</cp:revision>
  <cp:lastPrinted>2018-05-18T00:43:00Z</cp:lastPrinted>
  <dcterms:created xsi:type="dcterms:W3CDTF">2018-05-15T04:54:00Z</dcterms:created>
  <dcterms:modified xsi:type="dcterms:W3CDTF">2019-02-26T22:35:00Z</dcterms:modified>
</cp:coreProperties>
</file>